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30" w:rsidRDefault="00C42E95" w:rsidP="00C42E95">
      <w:pPr>
        <w:tabs>
          <w:tab w:val="left" w:pos="284"/>
        </w:tabs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ложение 1</w:t>
      </w:r>
    </w:p>
    <w:tbl>
      <w:tblPr>
        <w:tblStyle w:val="a7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43"/>
        <w:gridCol w:w="1984"/>
        <w:gridCol w:w="1670"/>
        <w:gridCol w:w="2410"/>
        <w:gridCol w:w="3609"/>
        <w:gridCol w:w="2835"/>
      </w:tblGrid>
      <w:tr w:rsidR="00C42E95" w:rsidRPr="00D86830" w:rsidTr="00C42E95">
        <w:tc>
          <w:tcPr>
            <w:tcW w:w="15451" w:type="dxa"/>
            <w:gridSpan w:val="6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рган государственного управления: Слуцкий районный исполнительный комитет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Балансодержатель: </w:t>
            </w:r>
            <w:r w:rsidRPr="00D86830">
              <w:rPr>
                <w:rFonts w:ascii="Arial Narrow" w:hAnsi="Arial Narrow"/>
                <w:sz w:val="28"/>
                <w:szCs w:val="28"/>
              </w:rPr>
              <w:t>Коммунальное унитарное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D86830">
              <w:rPr>
                <w:rFonts w:ascii="Arial Narrow" w:hAnsi="Arial Narrow"/>
                <w:sz w:val="28"/>
                <w:szCs w:val="28"/>
              </w:rPr>
              <w:t>производственное  предприятие «Слуцкое ЖКХ»</w:t>
            </w:r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D86830">
              <w:rPr>
                <w:rFonts w:ascii="Arial Narrow" w:hAnsi="Arial Narrow"/>
                <w:sz w:val="28"/>
                <w:szCs w:val="28"/>
              </w:rPr>
              <w:t>г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D86830">
              <w:rPr>
                <w:rFonts w:ascii="Arial Narrow" w:hAnsi="Arial Narrow"/>
                <w:sz w:val="28"/>
                <w:szCs w:val="28"/>
              </w:rPr>
              <w:t>Слуцк, ул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D86830">
              <w:rPr>
                <w:rFonts w:ascii="Arial Narrow" w:hAnsi="Arial Narrow"/>
                <w:sz w:val="28"/>
                <w:szCs w:val="28"/>
              </w:rPr>
              <w:t>Пионерская</w:t>
            </w:r>
            <w:proofErr w:type="gramEnd"/>
            <w:r w:rsidRPr="00D86830">
              <w:rPr>
                <w:rFonts w:ascii="Arial Narrow" w:hAnsi="Arial Narrow"/>
                <w:sz w:val="28"/>
                <w:szCs w:val="28"/>
              </w:rPr>
              <w:t xml:space="preserve">, 23, УНП 600154264, тел. </w:t>
            </w:r>
            <w:r>
              <w:rPr>
                <w:rFonts w:ascii="Arial Narrow" w:hAnsi="Arial Narrow"/>
                <w:sz w:val="28"/>
                <w:szCs w:val="28"/>
              </w:rPr>
              <w:t>801795-</w:t>
            </w:r>
            <w:r w:rsidRPr="00D86830">
              <w:rPr>
                <w:rFonts w:ascii="Arial Narrow" w:hAnsi="Arial Narrow"/>
                <w:sz w:val="28"/>
                <w:szCs w:val="28"/>
              </w:rPr>
              <w:t>53667,</w:t>
            </w:r>
            <w:r>
              <w:rPr>
                <w:rFonts w:ascii="Arial Narrow" w:hAnsi="Arial Narrow"/>
                <w:sz w:val="28"/>
                <w:szCs w:val="28"/>
              </w:rPr>
              <w:t>-52424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Тип формы собственности;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коммунальная</w:t>
            </w:r>
            <w:proofErr w:type="gramEnd"/>
          </w:p>
        </w:tc>
      </w:tr>
      <w:tr w:rsidR="00C42E95" w:rsidRPr="00D86830" w:rsidTr="00C42E95">
        <w:tc>
          <w:tcPr>
            <w:tcW w:w="2943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Сведенья об объекте (реестровый номер, инв. номер по гос. регистрации и по бух.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Учёту, характеристика объекта,)</w:t>
            </w:r>
            <w:proofErr w:type="gramEnd"/>
          </w:p>
          <w:p w:rsidR="00C42E95" w:rsidRPr="00367357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367357">
              <w:rPr>
                <w:rFonts w:ascii="Arial Narrow" w:hAnsi="Arial Narrow"/>
                <w:sz w:val="18"/>
                <w:szCs w:val="18"/>
              </w:rPr>
              <w:t>название фото объекта, которое высылается дополнительно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дполагаемое целевое использование</w:t>
            </w:r>
          </w:p>
        </w:tc>
        <w:tc>
          <w:tcPr>
            <w:tcW w:w="2410" w:type="dxa"/>
          </w:tcPr>
          <w:p w:rsidR="00C42E95" w:rsidRPr="003D11CD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лощадь, предлагаемая для сдачи в аренду</w:t>
            </w:r>
            <w:r w:rsidR="003D11C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D11CD">
              <w:rPr>
                <w:rFonts w:ascii="Arial Narrow" w:hAnsi="Arial Narrow"/>
                <w:sz w:val="18"/>
                <w:szCs w:val="18"/>
              </w:rPr>
              <w:t>(площадь каждого помещения)</w:t>
            </w:r>
          </w:p>
        </w:tc>
        <w:tc>
          <w:tcPr>
            <w:tcW w:w="3609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женерная и транспортная инфраструктура</w:t>
            </w:r>
          </w:p>
        </w:tc>
        <w:tc>
          <w:tcPr>
            <w:tcW w:w="2835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Фотография объекта в уменьшенном варианте. Фото в нужном формате высылается дополнительно</w:t>
            </w:r>
            <w:r w:rsidR="00FD38B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7330D" w:rsidRPr="0067330D" w:rsidRDefault="0067330D" w:rsidP="00C42E95">
            <w:pPr>
              <w:tabs>
                <w:tab w:val="left" w:pos="284"/>
              </w:tabs>
              <w:rPr>
                <w:rFonts w:ascii="Arial Narrow" w:hAnsi="Arial Narrow"/>
                <w:sz w:val="18"/>
                <w:szCs w:val="18"/>
              </w:rPr>
            </w:pPr>
            <w:r w:rsidRPr="0067330D">
              <w:rPr>
                <w:rFonts w:ascii="Arial Narrow" w:hAnsi="Arial Narrow"/>
                <w:sz w:val="18"/>
                <w:szCs w:val="18"/>
              </w:rPr>
              <w:t>(*</w:t>
            </w:r>
            <w:r>
              <w:rPr>
                <w:rFonts w:ascii="Arial Narrow" w:hAnsi="Arial Narrow"/>
                <w:sz w:val="18"/>
                <w:szCs w:val="18"/>
              </w:rPr>
              <w:t>фото в нужном формате высланы дополнительно 05.06.2020г.</w:t>
            </w:r>
            <w:r w:rsidR="003D11CD">
              <w:rPr>
                <w:rFonts w:ascii="Arial Narrow" w:hAnsi="Arial Narrow"/>
                <w:sz w:val="18"/>
                <w:szCs w:val="18"/>
              </w:rPr>
              <w:t xml:space="preserve"> на электронный адрес </w:t>
            </w:r>
            <w:r w:rsidR="003D11CD" w:rsidRPr="003D11CD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minoblim@minsk-region.gov.by</w:t>
            </w:r>
            <w:r w:rsidRPr="003D11CD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Pr="0035382B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  <w:r w:rsidR="00542553">
              <w:rPr>
                <w:rFonts w:ascii="Arial Narrow" w:hAnsi="Arial Narrow"/>
                <w:sz w:val="28"/>
                <w:szCs w:val="28"/>
              </w:rPr>
              <w:t>Водонасосная станция инв. №</w:t>
            </w:r>
            <w:r w:rsidRPr="0035382B">
              <w:rPr>
                <w:rFonts w:ascii="Arial Narrow" w:hAnsi="Arial Narrow"/>
                <w:sz w:val="28"/>
                <w:szCs w:val="28"/>
              </w:rPr>
              <w:t>14/32,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35382B">
              <w:rPr>
                <w:rFonts w:ascii="Arial Narrow" w:hAnsi="Arial Narrow"/>
                <w:sz w:val="28"/>
                <w:szCs w:val="28"/>
              </w:rPr>
              <w:t>640/С-83339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4-х этажное здание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C12D02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  <w:r w:rsidRPr="00C12D02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 «1.инв. 14_32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35382B">
              <w:rPr>
                <w:rFonts w:ascii="Arial Narrow" w:hAnsi="Arial Narrow"/>
                <w:sz w:val="28"/>
                <w:szCs w:val="28"/>
              </w:rPr>
              <w:t>г. Слуцк, ул. Гагарина, 48/23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35382B"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35382B">
              <w:rPr>
                <w:rFonts w:ascii="Arial Narrow" w:hAnsi="Arial Narrow"/>
                <w:sz w:val="28"/>
                <w:szCs w:val="28"/>
              </w:rPr>
              <w:t>161,9</w:t>
            </w:r>
            <w:r>
              <w:rPr>
                <w:rFonts w:ascii="Arial Narrow" w:hAnsi="Arial Narrow"/>
                <w:sz w:val="28"/>
                <w:szCs w:val="28"/>
              </w:rPr>
              <w:t xml:space="preserve"> (31,1; 31,2; 28,3; 38,1; 31,5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печно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Pr="000D6514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0D6514">
              <w:rPr>
                <w:rFonts w:ascii="Arial Narrow" w:hAnsi="Arial Narrow"/>
                <w:sz w:val="28"/>
                <w:szCs w:val="28"/>
              </w:rPr>
              <w:t xml:space="preserve">Канализация – </w:t>
            </w:r>
            <w:r>
              <w:rPr>
                <w:rFonts w:ascii="Arial Narrow" w:hAnsi="Arial Narrow"/>
                <w:sz w:val="28"/>
                <w:szCs w:val="28"/>
              </w:rPr>
              <w:t>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0D6514">
              <w:rPr>
                <w:rFonts w:ascii="Arial Narrow" w:hAnsi="Arial Narrow"/>
                <w:sz w:val="28"/>
                <w:szCs w:val="28"/>
              </w:rPr>
              <w:t>Водоснабжение</w:t>
            </w:r>
            <w:r>
              <w:rPr>
                <w:rFonts w:ascii="Arial Narrow" w:hAnsi="Arial Narrow"/>
                <w:sz w:val="28"/>
                <w:szCs w:val="28"/>
              </w:rPr>
              <w:t xml:space="preserve"> – н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555F0B" wp14:editId="3A2C16B1">
                  <wp:extent cx="1143000" cy="1219200"/>
                  <wp:effectExtent l="0" t="0" r="0" b="0"/>
                  <wp:docPr id="54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88" cy="1224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 xml:space="preserve">2.Склад ГСМ  </w:t>
            </w:r>
          </w:p>
          <w:p w:rsidR="00C42E95" w:rsidRPr="00FF6F81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FF6F81">
              <w:rPr>
                <w:rFonts w:ascii="Arial Narrow" w:hAnsi="Arial Narrow"/>
                <w:sz w:val="28"/>
                <w:szCs w:val="28"/>
              </w:rPr>
              <w:t xml:space="preserve">14/95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640/С-83346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C12D02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.инв. 14_95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г. Слуцк, ул. Гагарина, 48/33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195,3</w:t>
            </w:r>
            <w:r>
              <w:rPr>
                <w:rFonts w:ascii="Arial Narrow" w:hAnsi="Arial Narrow"/>
                <w:sz w:val="28"/>
                <w:szCs w:val="28"/>
              </w:rPr>
              <w:t xml:space="preserve"> (49,4; 26,4; 23,1; 48,3; 48,1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Электроснабжение –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нету</w:t>
            </w:r>
            <w:proofErr w:type="gramEnd"/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6F5B24" wp14:editId="730861EC">
                  <wp:extent cx="1505290" cy="11239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16" cy="112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 xml:space="preserve">3.Склад ПС ДХ  </w:t>
            </w:r>
          </w:p>
          <w:p w:rsidR="00C42E95" w:rsidRPr="00FF6F81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FF6F81">
              <w:rPr>
                <w:rFonts w:ascii="Arial Narrow" w:hAnsi="Arial Narrow"/>
                <w:sz w:val="28"/>
                <w:szCs w:val="28"/>
              </w:rPr>
              <w:t xml:space="preserve">14/101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640/С-83643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3.инв. 14_101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г. Слуцк, ул. Гагарина, 48/4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298,8</w:t>
            </w:r>
            <w:r>
              <w:rPr>
                <w:rFonts w:ascii="Arial Narrow" w:hAnsi="Arial Narrow"/>
                <w:sz w:val="28"/>
                <w:szCs w:val="28"/>
              </w:rPr>
              <w:t xml:space="preserve"> (49,8; 49,8; 48,6; 11,4; 11,5; 21,5; 10,7; 5,7; 89,8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A17F84" wp14:editId="05A5AA45">
                  <wp:extent cx="1479777" cy="1104900"/>
                  <wp:effectExtent l="0" t="0" r="6350" b="0"/>
                  <wp:docPr id="5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05" cy="110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lastRenderedPageBreak/>
              <w:t xml:space="preserve">4.Склад РАВ  </w:t>
            </w:r>
          </w:p>
          <w:p w:rsidR="00C42E95" w:rsidRPr="00FF6F81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FF6F81">
              <w:rPr>
                <w:rFonts w:ascii="Arial Narrow" w:hAnsi="Arial Narrow"/>
                <w:sz w:val="28"/>
                <w:szCs w:val="28"/>
              </w:rPr>
              <w:t xml:space="preserve">14/102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640/С-83644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4.инв. 14_102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г. Слуцк, ул. Гагарина, 48/6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248,8</w:t>
            </w:r>
            <w:r>
              <w:rPr>
                <w:rFonts w:ascii="Arial Narrow" w:hAnsi="Arial Narrow"/>
                <w:sz w:val="28"/>
                <w:szCs w:val="28"/>
              </w:rPr>
              <w:t xml:space="preserve"> (48,8; 14,9; 34,4; 51,0; 50,3; 49,4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81DF33" wp14:editId="745C81F7">
                  <wp:extent cx="1362075" cy="1085850"/>
                  <wp:effectExtent l="0" t="0" r="9525" b="0"/>
                  <wp:docPr id="61" name="Рисунок 60" descr="C:\Documents and Settings\OC\Рабочий стол\Новая папка Наташа\Фото\14 Воен. городок\Склад РАВ 14-102\IMG_15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0" descr="C:\Documents and Settings\OC\Рабочий стол\Новая папка Наташа\Фото\14 Воен. городок\Склад РАВ 14-102\IMG_15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19" cy="10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 xml:space="preserve">5.Контрольно-технический пункт </w:t>
            </w:r>
          </w:p>
          <w:p w:rsidR="00C42E95" w:rsidRPr="00FF6F81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FF6F81">
              <w:rPr>
                <w:rFonts w:ascii="Arial Narrow" w:hAnsi="Arial Narrow"/>
                <w:sz w:val="28"/>
                <w:szCs w:val="28"/>
              </w:rPr>
              <w:t xml:space="preserve">14/103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640/С-83758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5.инв. 14_103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г. Слуцк, ул. Гагарина, 48/10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FF6F81">
              <w:rPr>
                <w:rFonts w:ascii="Arial Narrow" w:hAnsi="Arial Narrow"/>
                <w:sz w:val="28"/>
                <w:szCs w:val="28"/>
              </w:rPr>
              <w:t>38,1</w:t>
            </w:r>
            <w:r>
              <w:rPr>
                <w:rFonts w:ascii="Arial Narrow" w:hAnsi="Arial Narrow"/>
                <w:sz w:val="28"/>
                <w:szCs w:val="28"/>
              </w:rPr>
              <w:t xml:space="preserve"> (13,1; 14,1; 5,4; 5,5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5B693D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F2C3CA" wp14:editId="4B4DD4CE">
                  <wp:extent cx="1476375" cy="981075"/>
                  <wp:effectExtent l="0" t="0" r="0" b="9525"/>
                  <wp:docPr id="63" name="Рисунок 62" descr="C:\Documents and Settings\Admin\Рабочий стол\ФОТОГРАФИИ\14 Воен. городок\КТП 14-103\IMG_15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2" descr="C:\Documents and Settings\Admin\Рабочий стол\ФОТОГРАФИИ\14 Воен. городок\КТП 14-103\IMG_157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90" cy="98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Pr="008C6C64" w:rsidRDefault="009867C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542553">
              <w:rPr>
                <w:rFonts w:ascii="Arial Narrow" w:hAnsi="Arial Narrow"/>
                <w:sz w:val="28"/>
                <w:szCs w:val="28"/>
              </w:rPr>
              <w:t>.Хранилище техники инв. №</w:t>
            </w:r>
            <w:r w:rsidR="00C42E95" w:rsidRPr="008C6C64">
              <w:rPr>
                <w:rFonts w:ascii="Arial Narrow" w:hAnsi="Arial Narrow"/>
                <w:sz w:val="28"/>
                <w:szCs w:val="28"/>
              </w:rPr>
              <w:t xml:space="preserve">14/112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640/С-83654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C42E95" w:rsidP="00F2472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</w:t>
            </w:r>
            <w:r w:rsidR="00F24728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.инв. 14_112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г. Слуцк, ул. Гагарина, 48/29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1576,2</w:t>
            </w:r>
            <w:r>
              <w:rPr>
                <w:rFonts w:ascii="Arial Narrow" w:hAnsi="Arial Narrow"/>
                <w:sz w:val="28"/>
                <w:szCs w:val="28"/>
              </w:rPr>
              <w:t xml:space="preserve"> (796,3; 152,6; 158,5; 314,1; 154,7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E9B410" wp14:editId="37AD7965">
                  <wp:extent cx="1400175" cy="1040921"/>
                  <wp:effectExtent l="0" t="0" r="0" b="6985"/>
                  <wp:docPr id="66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1" cy="104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9867C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C42E95" w:rsidRPr="008C6C64">
              <w:rPr>
                <w:rFonts w:ascii="Arial Narrow" w:hAnsi="Arial Narrow"/>
                <w:sz w:val="28"/>
                <w:szCs w:val="28"/>
              </w:rPr>
              <w:t xml:space="preserve">.Склад  </w:t>
            </w:r>
          </w:p>
          <w:p w:rsidR="00C42E95" w:rsidRPr="008C6C64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8C6C64">
              <w:rPr>
                <w:rFonts w:ascii="Arial Narrow" w:hAnsi="Arial Narrow"/>
                <w:sz w:val="28"/>
                <w:szCs w:val="28"/>
              </w:rPr>
              <w:t xml:space="preserve">14/120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640/С-83752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C42E95" w:rsidP="00F2472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</w:t>
            </w:r>
            <w:r w:rsidR="00F24728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инв. 14_120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г. Слуцк, ул. Гагарина, 48/3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537,7</w:t>
            </w:r>
            <w:r>
              <w:rPr>
                <w:rFonts w:ascii="Arial Narrow" w:hAnsi="Arial Narrow"/>
                <w:sz w:val="28"/>
                <w:szCs w:val="28"/>
              </w:rPr>
              <w:t>(54,3; 52,3; 215,9; 162,6; 52,6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16D848" wp14:editId="28740BAA">
                  <wp:extent cx="1400175" cy="1038225"/>
                  <wp:effectExtent l="0" t="0" r="0" b="9525"/>
                  <wp:docPr id="71" name="Рисунок 70" descr="C:\Documents and Settings\Admin\Рабочий стол\ФОТОГРАФИИ\14 Воен. городок\Склад 14-120\IMG_15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 descr="C:\Documents and Settings\Admin\Рабочий стол\ФОТОГРАФИИ\14 Воен. городок\Склад 14-120\IMG_15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137" cy="103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rPr>
          <w:trHeight w:val="1975"/>
        </w:trPr>
        <w:tc>
          <w:tcPr>
            <w:tcW w:w="2943" w:type="dxa"/>
          </w:tcPr>
          <w:p w:rsidR="00C42E95" w:rsidRDefault="009867C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C42E95" w:rsidRPr="008C6C64">
              <w:rPr>
                <w:rFonts w:ascii="Arial Narrow" w:hAnsi="Arial Narrow"/>
                <w:sz w:val="28"/>
                <w:szCs w:val="28"/>
              </w:rPr>
              <w:t xml:space="preserve">.Склад ВС </w:t>
            </w:r>
          </w:p>
          <w:p w:rsidR="00C42E95" w:rsidRPr="008C6C64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8C6C64">
              <w:rPr>
                <w:rFonts w:ascii="Arial Narrow" w:hAnsi="Arial Narrow"/>
                <w:sz w:val="28"/>
                <w:szCs w:val="28"/>
              </w:rPr>
              <w:t xml:space="preserve">14/117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640/С-85667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C42E95" w:rsidP="00F2472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</w:t>
            </w:r>
            <w:r w:rsidR="00F24728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инв. 14_117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г. Слуцк, ул. Гагарина, 48/38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70,8 (5,2; 172,0; 19,3; 13,2; 161,1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  <w:r w:rsidRPr="00D8683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F03381" wp14:editId="47F49EED">
                  <wp:extent cx="1400175" cy="1057275"/>
                  <wp:effectExtent l="0" t="0" r="0" b="9525"/>
                  <wp:docPr id="88" name="Рисунок 87" descr="C:\Documents and Settings\Admin\Рабочий стол\ФОТОГРАФИИ\14 Воен. городок\Склад ВС 14-117\IMG_15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7" descr="C:\Documents and Settings\Admin\Рабочий стол\ФОТОГРАФИИ\14 Воен. городок\Склад ВС 14-117\IMG_15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68" cy="105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9867C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9</w:t>
            </w:r>
            <w:r w:rsidR="00C42E95" w:rsidRPr="008C6C64">
              <w:rPr>
                <w:rFonts w:ascii="Arial Narrow" w:hAnsi="Arial Narrow"/>
                <w:sz w:val="28"/>
                <w:szCs w:val="28"/>
              </w:rPr>
              <w:t xml:space="preserve">.Склад АТИ </w:t>
            </w:r>
          </w:p>
          <w:p w:rsidR="00C42E95" w:rsidRPr="008C6C64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8C6C64">
              <w:rPr>
                <w:rFonts w:ascii="Arial Narrow" w:hAnsi="Arial Narrow"/>
                <w:sz w:val="28"/>
                <w:szCs w:val="28"/>
              </w:rPr>
              <w:t xml:space="preserve">14/124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640/С-85665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F24728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9</w:t>
            </w:r>
            <w:r w:rsidR="00C42E95">
              <w:rPr>
                <w:rFonts w:ascii="Arial Narrow" w:hAnsi="Arial Narrow"/>
                <w:sz w:val="20"/>
                <w:szCs w:val="20"/>
              </w:rPr>
              <w:t>.инв. 14_124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г. Слуцк, ул. Гагарина, 48/37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748,9</w:t>
            </w:r>
            <w:r>
              <w:rPr>
                <w:rFonts w:ascii="Arial Narrow" w:hAnsi="Arial Narrow"/>
                <w:sz w:val="28"/>
                <w:szCs w:val="28"/>
              </w:rPr>
              <w:t xml:space="preserve"> (98,3; 513,9; 7,8; 66,7; 62,2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81B362" wp14:editId="20CB5C71">
                  <wp:extent cx="1581150" cy="1162050"/>
                  <wp:effectExtent l="0" t="0" r="0" b="0"/>
                  <wp:docPr id="90" name="Рисунок 89" descr="C:\Documents and Settings\Admin\Рабочий стол\ФОТОГРАФИИ\14 Воен. городок\Склад АТИ инв № 14-124\IMG_20141112_1258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89" descr="C:\Documents and Settings\Admin\Рабочий стол\ФОТОГРАФИИ\14 Воен. городок\Склад АТИ инв № 14-124\IMG_20141112_12585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14" cy="116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1</w:t>
            </w:r>
            <w:r w:rsidR="009867C3">
              <w:rPr>
                <w:rFonts w:ascii="Arial Narrow" w:hAnsi="Arial Narrow"/>
                <w:sz w:val="28"/>
                <w:szCs w:val="28"/>
              </w:rPr>
              <w:t>0</w:t>
            </w:r>
            <w:r w:rsidRPr="008C6C64">
              <w:rPr>
                <w:rFonts w:ascii="Arial Narrow" w:hAnsi="Arial Narrow"/>
                <w:sz w:val="28"/>
                <w:szCs w:val="28"/>
              </w:rPr>
              <w:t xml:space="preserve">.Пункт мойки </w:t>
            </w:r>
          </w:p>
          <w:p w:rsidR="00C42E95" w:rsidRPr="008C6C64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8C6C64">
              <w:rPr>
                <w:rFonts w:ascii="Arial Narrow" w:hAnsi="Arial Narrow"/>
                <w:sz w:val="28"/>
                <w:szCs w:val="28"/>
              </w:rPr>
              <w:t xml:space="preserve">14/129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640/С-85661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F24728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10</w:t>
            </w:r>
            <w:r w:rsidR="00C42E95">
              <w:rPr>
                <w:rFonts w:ascii="Arial Narrow" w:hAnsi="Arial Narrow"/>
                <w:sz w:val="20"/>
                <w:szCs w:val="20"/>
              </w:rPr>
              <w:t>.инв. 14_129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г. Слуцк, ул. Гагарина, 48/36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C6C64">
              <w:rPr>
                <w:rFonts w:ascii="Arial Narrow" w:hAnsi="Arial Narrow"/>
                <w:sz w:val="28"/>
                <w:szCs w:val="28"/>
              </w:rPr>
              <w:t>8</w:t>
            </w:r>
            <w:r>
              <w:rPr>
                <w:rFonts w:ascii="Arial Narrow" w:hAnsi="Arial Narrow"/>
                <w:sz w:val="28"/>
                <w:szCs w:val="28"/>
              </w:rPr>
              <w:t>,0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Pr="000D6514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0D6514"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0D6514"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 w:rsidRPr="000D6514"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 w:rsidRPr="000D6514"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A62A7A" wp14:editId="65B85279">
                  <wp:extent cx="1581150" cy="1171575"/>
                  <wp:effectExtent l="0" t="0" r="0" b="9525"/>
                  <wp:docPr id="92" name="Рисунок 91" descr="C:\Documents and Settings\Admin\Рабочий стол\ФОТОГРАФИИ\14 Воен. городок\Мойка инв № 14-129\IMG_20141112_131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 descr="C:\Documents and Settings\Admin\Рабочий стол\ФОТОГРАФИИ\14 Воен. городок\Мойка инв № 14-129\IMG_20141112_1312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14" cy="11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1</w:t>
            </w:r>
            <w:r w:rsidR="009867C3">
              <w:rPr>
                <w:rFonts w:ascii="Arial Narrow" w:hAnsi="Arial Narrow"/>
                <w:sz w:val="28"/>
                <w:szCs w:val="28"/>
              </w:rPr>
              <w:t>1</w:t>
            </w:r>
            <w:r w:rsidRPr="00C13E19">
              <w:rPr>
                <w:rFonts w:ascii="Arial Narrow" w:hAnsi="Arial Narrow"/>
                <w:sz w:val="28"/>
                <w:szCs w:val="28"/>
              </w:rPr>
              <w:t xml:space="preserve">.ПТО </w:t>
            </w:r>
          </w:p>
          <w:p w:rsidR="00C42E95" w:rsidRPr="00C13E19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C13E19">
              <w:rPr>
                <w:rFonts w:ascii="Arial Narrow" w:hAnsi="Arial Narrow"/>
                <w:sz w:val="28"/>
                <w:szCs w:val="28"/>
              </w:rPr>
              <w:t>14/111,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 xml:space="preserve"> 640/С-83653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220EC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1</w:t>
            </w:r>
            <w:r w:rsidR="00F2472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.инв. 14_111»; 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г. Слуцк, ул. Гагарина, 48/35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220EC0">
              <w:rPr>
                <w:rFonts w:ascii="Arial Narrow" w:hAnsi="Arial Narrow"/>
                <w:sz w:val="24"/>
                <w:szCs w:val="28"/>
              </w:rPr>
              <w:t>831,4 (48,4; 4,8; 9,4; 7,3; 5,5; 9,3; 14,9; 16,1; 13,5; 11,7; 31,0; 4,9; 8,8; 471,9; 10,3; 11,5; 14,9; 21,2; 5,9; 3,2; 19,1; 11,2; 10,5; 10,1; 9,0; 14,1; 15,4; 5,9; 7,0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40E916" wp14:editId="343AD7DF">
                  <wp:extent cx="1581150" cy="1143000"/>
                  <wp:effectExtent l="0" t="0" r="0" b="0"/>
                  <wp:docPr id="95" name="Рисунок 94" descr="C:\Documents and Settings\Admin\Рабочий стол\ФОТОГРАФИИ\14 Воен. городок\ПТО инв № 14-111\IMG_20141112_1249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4" descr="C:\Documents and Settings\Admin\Рабочий стол\ФОТОГРАФИИ\14 Воен. городок\ПТО инв № 14-111\IMG_20141112_12492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15" cy="114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1</w:t>
            </w:r>
            <w:r w:rsidR="009867C3">
              <w:rPr>
                <w:rFonts w:ascii="Arial Narrow" w:hAnsi="Arial Narrow"/>
                <w:sz w:val="28"/>
                <w:szCs w:val="28"/>
              </w:rPr>
              <w:t>2</w:t>
            </w:r>
            <w:r w:rsidRPr="00C13E19">
              <w:rPr>
                <w:rFonts w:ascii="Arial Narrow" w:hAnsi="Arial Narrow"/>
                <w:sz w:val="28"/>
                <w:szCs w:val="28"/>
              </w:rPr>
              <w:t xml:space="preserve">.Склад ПС ТД </w:t>
            </w:r>
          </w:p>
          <w:p w:rsidR="00C42E95" w:rsidRPr="00C13E19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инв. №14/98а,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640/С-83646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C42E95" w:rsidP="00F2472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1</w:t>
            </w:r>
            <w:r w:rsidR="00F2472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инв. 14_98а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г. Слуцк, ул. Гагарина, 48/5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416,1</w:t>
            </w:r>
            <w:r>
              <w:rPr>
                <w:rFonts w:ascii="Arial Narrow" w:hAnsi="Arial Narrow"/>
                <w:sz w:val="28"/>
                <w:szCs w:val="28"/>
              </w:rPr>
              <w:t xml:space="preserve"> (1-й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эт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: 20,1; 28,3; 95,8; 70,3; 2-й эт.11,9; 183,1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78489F" wp14:editId="3186E7F6">
                  <wp:extent cx="1628775" cy="1162050"/>
                  <wp:effectExtent l="0" t="0" r="9525" b="0"/>
                  <wp:docPr id="97" name="Рисунок 96" descr="C:\Documents and Settings\Admin\Рабочий стол\ФОТОГРАФИИ\14 Воен. городок\Склад ПС ТД 14-98а\IMG_15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C:\Documents and Settings\Admin\Рабочий стол\ФОТОГРАФИИ\14 Воен. городок\Склад ПС ТД 14-98а\IMG_15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01" cy="116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9867C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  <w:r w:rsidR="00C42E95" w:rsidRPr="00C13E19">
              <w:rPr>
                <w:rFonts w:ascii="Arial Narrow" w:hAnsi="Arial Narrow"/>
                <w:sz w:val="28"/>
                <w:szCs w:val="28"/>
              </w:rPr>
              <w:t xml:space="preserve">.Учебный корпус </w:t>
            </w:r>
          </w:p>
          <w:p w:rsidR="00C42E95" w:rsidRPr="00C13E19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C13E19">
              <w:rPr>
                <w:rFonts w:ascii="Arial Narrow" w:hAnsi="Arial Narrow"/>
                <w:sz w:val="28"/>
                <w:szCs w:val="28"/>
              </w:rPr>
              <w:t xml:space="preserve">14/34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640/С-83341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F24728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13</w:t>
            </w:r>
            <w:r w:rsidR="00C42E95">
              <w:rPr>
                <w:rFonts w:ascii="Arial Narrow" w:hAnsi="Arial Narrow"/>
                <w:sz w:val="20"/>
                <w:szCs w:val="20"/>
              </w:rPr>
              <w:t>.инв. 14_34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13E19">
              <w:rPr>
                <w:rFonts w:ascii="Arial Narrow" w:hAnsi="Arial Narrow"/>
                <w:sz w:val="28"/>
                <w:szCs w:val="28"/>
              </w:rPr>
              <w:t>г. Слуцк, ул. Гагарина, 48/24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220EC0">
              <w:rPr>
                <w:rFonts w:ascii="Arial Narrow" w:hAnsi="Arial Narrow"/>
                <w:szCs w:val="28"/>
              </w:rPr>
              <w:t>1033,4 (2,9; 19,4; 21,0; 16,6; 20,9; 24,2; 15,8; 17,0; 20,2; 17,2; 22,7; 8,5; 73,7; 23,6; 36,3; 35,4; 10,2; 36,8; 21,4; 29,0; 21,0; 33,1; 13,7; 69,3; 11,8; 82,3; 30,2; 37,0 22,2; 38,1; 25.2; 35,3; 24,4; 21,0; 20,6; 36,3;39,,1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7D86EF" wp14:editId="2DAE4C00">
                  <wp:extent cx="1581150" cy="1295400"/>
                  <wp:effectExtent l="0" t="0" r="0" b="0"/>
                  <wp:docPr id="56" name="Рисунок 55" descr="IMG_20141112_131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 descr="IMG_20141112_13170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59" cy="13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FD38BE">
        <w:trPr>
          <w:trHeight w:val="1117"/>
        </w:trPr>
        <w:tc>
          <w:tcPr>
            <w:tcW w:w="2943" w:type="dxa"/>
          </w:tcPr>
          <w:p w:rsidR="00C42E95" w:rsidRDefault="009867C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4</w:t>
            </w:r>
            <w:r w:rsidR="00C42E95" w:rsidRPr="00A313B5">
              <w:rPr>
                <w:rFonts w:ascii="Arial Narrow" w:hAnsi="Arial Narrow"/>
                <w:sz w:val="28"/>
                <w:szCs w:val="28"/>
              </w:rPr>
              <w:t xml:space="preserve">. Казарма </w:t>
            </w:r>
          </w:p>
          <w:p w:rsidR="00C42E95" w:rsidRPr="00A313B5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A313B5">
              <w:rPr>
                <w:rFonts w:ascii="Arial Narrow" w:hAnsi="Arial Narrow"/>
                <w:sz w:val="28"/>
                <w:szCs w:val="28"/>
              </w:rPr>
              <w:t xml:space="preserve">14/86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A313B5">
              <w:rPr>
                <w:rFonts w:ascii="Arial Narrow" w:hAnsi="Arial Narrow"/>
                <w:sz w:val="28"/>
                <w:szCs w:val="28"/>
              </w:rPr>
              <w:t>640/С-83343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-х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F24728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14</w:t>
            </w:r>
            <w:r w:rsidR="00C42E95">
              <w:rPr>
                <w:rFonts w:ascii="Arial Narrow" w:hAnsi="Arial Narrow"/>
                <w:sz w:val="20"/>
                <w:szCs w:val="20"/>
              </w:rPr>
              <w:t>.инв. 14_86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A313B5">
              <w:rPr>
                <w:rFonts w:ascii="Arial Narrow" w:hAnsi="Arial Narrow"/>
                <w:sz w:val="28"/>
                <w:szCs w:val="28"/>
              </w:rPr>
              <w:t>г. Слуцк, ул. Гагарина, 63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A313B5"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CA3A0F" w:rsidRDefault="00C42E95" w:rsidP="00C42E95">
            <w:pPr>
              <w:spacing w:after="200"/>
              <w:rPr>
                <w:rFonts w:ascii="Arial Narrow" w:hAnsi="Arial Narrow"/>
                <w:sz w:val="20"/>
                <w:szCs w:val="20"/>
              </w:rPr>
            </w:pPr>
            <w:r w:rsidRPr="00CA3A0F">
              <w:rPr>
                <w:rFonts w:ascii="Arial Narrow" w:hAnsi="Arial Narrow"/>
                <w:sz w:val="20"/>
                <w:szCs w:val="20"/>
              </w:rPr>
              <w:t xml:space="preserve">3109,8 (1-й </w:t>
            </w:r>
            <w:proofErr w:type="spellStart"/>
            <w:r w:rsidRPr="00CA3A0F">
              <w:rPr>
                <w:rFonts w:ascii="Arial Narrow" w:hAnsi="Arial Narrow"/>
                <w:sz w:val="20"/>
                <w:szCs w:val="20"/>
              </w:rPr>
              <w:t>эт</w:t>
            </w:r>
            <w:proofErr w:type="spellEnd"/>
            <w:r w:rsidRPr="00CA3A0F">
              <w:rPr>
                <w:rFonts w:ascii="Arial Narrow" w:hAnsi="Arial Narrow"/>
                <w:sz w:val="20"/>
                <w:szCs w:val="20"/>
              </w:rPr>
              <w:t xml:space="preserve">.: 9,3; 15,9; 1,6; 2,1; 1,3; 0,9; 15,3; 23,7; 16,4; 16,6; 13,5; 2,2; 3,8; 41,7; 12,8; 23,8; 12,3; 12,6; 559,8; 14,4; 3,6; 5,8; 12,7; 11,9; 4,0; 2,4; 6,2; 41,8; 35,9; 12,7; 13,2;18,0; 15,2; 27,7;  2-й </w:t>
            </w:r>
            <w:proofErr w:type="spellStart"/>
            <w:r w:rsidRPr="00CA3A0F">
              <w:rPr>
                <w:rFonts w:ascii="Arial Narrow" w:hAnsi="Arial Narrow"/>
                <w:sz w:val="20"/>
                <w:szCs w:val="20"/>
              </w:rPr>
              <w:t>эт</w:t>
            </w:r>
            <w:proofErr w:type="spellEnd"/>
            <w:r w:rsidRPr="00CA3A0F">
              <w:rPr>
                <w:rFonts w:ascii="Arial Narrow" w:hAnsi="Arial Narrow"/>
                <w:sz w:val="20"/>
                <w:szCs w:val="20"/>
              </w:rPr>
              <w:t xml:space="preserve">.: 21,8; 37,7; 28,4; 15,4; 0,9; 15,5; 12,7; 12,6; 40,8; 15,1; 4,1; </w:t>
            </w:r>
            <w:proofErr w:type="gramStart"/>
            <w:r w:rsidRPr="00CA3A0F">
              <w:rPr>
                <w:rFonts w:ascii="Arial Narrow" w:hAnsi="Arial Narrow"/>
                <w:sz w:val="20"/>
                <w:szCs w:val="20"/>
              </w:rPr>
              <w:t xml:space="preserve">5,5; 12,3; 12,4; 566,9; 23,7; 13,2; 11,7; 21,6; 41,6; 11,4; 17,3; 28,0; 14,4; 17,5; 13,2; 12,5; 3-й </w:t>
            </w:r>
            <w:proofErr w:type="spellStart"/>
            <w:r w:rsidRPr="00CA3A0F">
              <w:rPr>
                <w:rFonts w:ascii="Arial Narrow" w:hAnsi="Arial Narrow"/>
                <w:sz w:val="20"/>
                <w:szCs w:val="20"/>
              </w:rPr>
              <w:t>эт</w:t>
            </w:r>
            <w:proofErr w:type="spellEnd"/>
            <w:r w:rsidRPr="00CA3A0F">
              <w:rPr>
                <w:rFonts w:ascii="Arial Narrow" w:hAnsi="Arial Narrow"/>
                <w:sz w:val="20"/>
                <w:szCs w:val="20"/>
              </w:rPr>
              <w:t>.: 20,9; 36,8; 28,4; 15,0; 16,9; 13,1; 13,4; 41,3; 14,4; 5,7; 6,6; 12,2; 10,6; 566,9; 23,1; 13,0; 12,0; 20,6; 42,3; 11,4; 17,7; 15,6; 15,7; 13,7; 13,6)</w:t>
            </w:r>
            <w:proofErr w:type="gramEnd"/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A6794A" wp14:editId="1787C4D5">
                  <wp:extent cx="1333823" cy="1028700"/>
                  <wp:effectExtent l="0" t="0" r="0" b="0"/>
                  <wp:docPr id="7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87" cy="103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9867C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  <w:r w:rsidR="00C42E95" w:rsidRPr="00A313B5">
              <w:rPr>
                <w:rFonts w:ascii="Arial Narrow" w:hAnsi="Arial Narrow"/>
                <w:sz w:val="28"/>
                <w:szCs w:val="28"/>
              </w:rPr>
              <w:t xml:space="preserve">. Казарма </w:t>
            </w:r>
          </w:p>
          <w:p w:rsidR="00C42E95" w:rsidRPr="00A313B5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№</w:t>
            </w:r>
            <w:r w:rsidR="00C42E95" w:rsidRPr="00A313B5">
              <w:rPr>
                <w:rFonts w:ascii="Arial Narrow" w:hAnsi="Arial Narrow"/>
                <w:sz w:val="28"/>
                <w:szCs w:val="28"/>
              </w:rPr>
              <w:t xml:space="preserve">14/97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A313B5">
              <w:rPr>
                <w:rFonts w:ascii="Arial Narrow" w:hAnsi="Arial Narrow"/>
                <w:sz w:val="28"/>
                <w:szCs w:val="28"/>
              </w:rPr>
              <w:t>640/С-83347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-х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F24728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15</w:t>
            </w:r>
            <w:r w:rsidR="00C42E95">
              <w:rPr>
                <w:rFonts w:ascii="Arial Narrow" w:hAnsi="Arial Narrow"/>
                <w:sz w:val="20"/>
                <w:szCs w:val="20"/>
              </w:rPr>
              <w:t>.инв. 14_97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A313B5">
              <w:rPr>
                <w:rFonts w:ascii="Arial Narrow" w:hAnsi="Arial Narrow"/>
                <w:sz w:val="28"/>
                <w:szCs w:val="28"/>
              </w:rPr>
              <w:t>г. Слуцк, ул. Гагарина, 65А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BC20A7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  <w:r w:rsidRPr="00BC20A7">
              <w:rPr>
                <w:rFonts w:ascii="Arial Narrow" w:hAnsi="Arial Narrow"/>
                <w:sz w:val="20"/>
                <w:szCs w:val="20"/>
              </w:rPr>
              <w:t xml:space="preserve">1737,8 (1-й </w:t>
            </w:r>
            <w:proofErr w:type="spellStart"/>
            <w:r w:rsidRPr="00BC20A7">
              <w:rPr>
                <w:rFonts w:ascii="Arial Narrow" w:hAnsi="Arial Narrow"/>
                <w:sz w:val="20"/>
                <w:szCs w:val="20"/>
              </w:rPr>
              <w:t>эт</w:t>
            </w:r>
            <w:proofErr w:type="spellEnd"/>
            <w:r w:rsidRPr="00BC20A7">
              <w:rPr>
                <w:rFonts w:ascii="Arial Narrow" w:hAnsi="Arial Narrow"/>
                <w:sz w:val="20"/>
                <w:szCs w:val="20"/>
              </w:rPr>
              <w:t xml:space="preserve">.: 3,6; 16,5; 2,5; 16,3; 18,9; 233,8; 14,0; 42,5; 28,0; 9,8; 1,9; 2,1; 3,1; 4,9; 4,8; 23,0; 13,5; 11,4; 14,7;65,1;31,4; 16,2; 1,1; 23,8; 2-й </w:t>
            </w:r>
            <w:proofErr w:type="spellStart"/>
            <w:r w:rsidRPr="00BC20A7">
              <w:rPr>
                <w:rFonts w:ascii="Arial Narrow" w:hAnsi="Arial Narrow"/>
                <w:sz w:val="20"/>
                <w:szCs w:val="20"/>
              </w:rPr>
              <w:t>эт</w:t>
            </w:r>
            <w:proofErr w:type="spellEnd"/>
            <w:r w:rsidRPr="00BC20A7">
              <w:rPr>
                <w:rFonts w:ascii="Arial Narrow" w:hAnsi="Arial Narrow"/>
                <w:sz w:val="20"/>
                <w:szCs w:val="20"/>
              </w:rPr>
              <w:t xml:space="preserve">.: 22,0; 7,7; 18,6; 139,2; 58,2; 34,1; 57,5; 21,4; 13,9; 15,2; 10,7; 64,5; 29,5; 14,0; 27,1; 5,6; 9,1; 5,4; 5,2; 2,21; 3,41; </w:t>
            </w:r>
            <w:proofErr w:type="gramStart"/>
            <w:r w:rsidRPr="00BC20A7">
              <w:rPr>
                <w:rFonts w:ascii="Arial Narrow" w:hAnsi="Arial Narrow"/>
                <w:sz w:val="20"/>
                <w:szCs w:val="20"/>
              </w:rPr>
              <w:t xml:space="preserve">3-й </w:t>
            </w:r>
            <w:proofErr w:type="spellStart"/>
            <w:r w:rsidRPr="00BC20A7">
              <w:rPr>
                <w:rFonts w:ascii="Arial Narrow" w:hAnsi="Arial Narrow"/>
                <w:sz w:val="20"/>
                <w:szCs w:val="20"/>
              </w:rPr>
              <w:t>эт</w:t>
            </w:r>
            <w:proofErr w:type="spellEnd"/>
            <w:r w:rsidRPr="00BC20A7">
              <w:rPr>
                <w:rFonts w:ascii="Arial Narrow" w:hAnsi="Arial Narrow"/>
                <w:sz w:val="20"/>
                <w:szCs w:val="20"/>
              </w:rPr>
              <w:t>.: 4,9; 7,2; 19,1; 234,0; 55,8; 4,9; 13,0; 15,0; 10,6; 64,6; 29,1; 14,5; 32,2; 16,2; 1,2; 24,0)</w:t>
            </w:r>
            <w:proofErr w:type="gramEnd"/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96D4A7" wp14:editId="0B68EA21">
                  <wp:extent cx="1257300" cy="1047750"/>
                  <wp:effectExtent l="0" t="0" r="0" b="0"/>
                  <wp:docPr id="7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26" cy="105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AD2BA5">
        <w:trPr>
          <w:trHeight w:val="833"/>
        </w:trPr>
        <w:tc>
          <w:tcPr>
            <w:tcW w:w="2943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A313B5">
              <w:rPr>
                <w:rFonts w:ascii="Arial Narrow" w:hAnsi="Arial Narrow"/>
                <w:sz w:val="28"/>
                <w:szCs w:val="28"/>
              </w:rPr>
              <w:t>1</w:t>
            </w:r>
            <w:r w:rsidR="009867C3">
              <w:rPr>
                <w:rFonts w:ascii="Arial Narrow" w:hAnsi="Arial Narrow"/>
                <w:sz w:val="28"/>
                <w:szCs w:val="28"/>
              </w:rPr>
              <w:t>6</w:t>
            </w:r>
            <w:r w:rsidRPr="00A313B5">
              <w:rPr>
                <w:rFonts w:ascii="Arial Narrow" w:hAnsi="Arial Narrow"/>
                <w:sz w:val="28"/>
                <w:szCs w:val="28"/>
              </w:rPr>
              <w:t xml:space="preserve">. Штаб </w:t>
            </w:r>
          </w:p>
          <w:p w:rsidR="00C42E95" w:rsidRPr="00A313B5" w:rsidRDefault="0054255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в. №</w:t>
            </w:r>
            <w:r w:rsidR="00C42E95" w:rsidRPr="00A313B5">
              <w:rPr>
                <w:rFonts w:ascii="Arial Narrow" w:hAnsi="Arial Narrow"/>
                <w:sz w:val="28"/>
                <w:szCs w:val="28"/>
              </w:rPr>
              <w:t xml:space="preserve">14/93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A313B5">
              <w:rPr>
                <w:rFonts w:ascii="Arial Narrow" w:hAnsi="Arial Narrow"/>
                <w:sz w:val="28"/>
                <w:szCs w:val="28"/>
              </w:rPr>
              <w:t>640/С-83345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х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F24728">
              <w:rPr>
                <w:rFonts w:ascii="Arial Narrow" w:hAnsi="Arial Narrow"/>
                <w:sz w:val="20"/>
                <w:szCs w:val="20"/>
              </w:rPr>
              <w:t>«16</w:t>
            </w:r>
            <w:r>
              <w:rPr>
                <w:rFonts w:ascii="Arial Narrow" w:hAnsi="Arial Narrow"/>
                <w:sz w:val="20"/>
                <w:szCs w:val="20"/>
              </w:rPr>
              <w:t>.инв. 14_93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A313B5">
              <w:rPr>
                <w:rFonts w:ascii="Arial Narrow" w:hAnsi="Arial Narrow"/>
                <w:sz w:val="28"/>
                <w:szCs w:val="28"/>
              </w:rPr>
              <w:t>г. Слуцк, ул. Гагарина, 61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C42E95" w:rsidRPr="00090C64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 w:rsidRPr="00090C64">
              <w:rPr>
                <w:rFonts w:ascii="Arial Narrow" w:hAnsi="Arial Narrow"/>
                <w:sz w:val="24"/>
                <w:szCs w:val="24"/>
              </w:rPr>
              <w:t xml:space="preserve">605,9 (1-й </w:t>
            </w:r>
            <w:proofErr w:type="spellStart"/>
            <w:r w:rsidRPr="00090C64">
              <w:rPr>
                <w:rFonts w:ascii="Arial Narrow" w:hAnsi="Arial Narrow"/>
                <w:sz w:val="24"/>
                <w:szCs w:val="24"/>
              </w:rPr>
              <w:t>эт</w:t>
            </w:r>
            <w:proofErr w:type="spellEnd"/>
            <w:r w:rsidRPr="00090C64">
              <w:rPr>
                <w:rFonts w:ascii="Arial Narrow" w:hAnsi="Arial Narrow"/>
                <w:sz w:val="24"/>
                <w:szCs w:val="24"/>
              </w:rPr>
              <w:t xml:space="preserve">.: 41,6; 10,0; 7,5; 12,6; 13,1; 15,2; 8,2; 6,4; 5,1; 19,8; 43,5; 11,9; 14,8; 8,7; 6,6; 5,3; 12,3; 15,9; 26,4; 2-й </w:t>
            </w:r>
            <w:proofErr w:type="spellStart"/>
            <w:r w:rsidRPr="00090C64">
              <w:rPr>
                <w:rFonts w:ascii="Arial Narrow" w:hAnsi="Arial Narrow"/>
                <w:sz w:val="24"/>
                <w:szCs w:val="24"/>
              </w:rPr>
              <w:t>эт</w:t>
            </w:r>
            <w:proofErr w:type="spellEnd"/>
            <w:r w:rsidRPr="00090C64">
              <w:rPr>
                <w:rFonts w:ascii="Arial Narrow" w:hAnsi="Arial Narrow"/>
                <w:sz w:val="24"/>
                <w:szCs w:val="24"/>
              </w:rPr>
              <w:t>.; 14.1; 12,8; 12,9; 7,4; 15,1; 8,3; 26,2; 16,3; 17,0; 10,2; 16,8; 2,9; 9,8; 5,2; 10,0; 13,4)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  <w:r w:rsidRPr="00D8683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EAB733" wp14:editId="1182F6BF">
                  <wp:extent cx="1333500" cy="1085850"/>
                  <wp:effectExtent l="0" t="0" r="0" b="0"/>
                  <wp:docPr id="79" name="Рисунок 78" descr="C:\Documents and Settings\OC\Рабочий стол\Новая папка Наташа\Фото\14 Воен. городок\Штаб 14-93\IMG_14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 descr="C:\Documents and Settings\OC\Рабочий стол\Новая папка Наташа\Фото\14 Воен. городок\Штаб 14-93\IMG_149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22" cy="10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5" w:rsidRPr="00D86830" w:rsidTr="00C42E95">
        <w:tc>
          <w:tcPr>
            <w:tcW w:w="2943" w:type="dxa"/>
          </w:tcPr>
          <w:p w:rsidR="00C42E95" w:rsidRDefault="009867C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7</w:t>
            </w:r>
            <w:r w:rsidR="00C42E95" w:rsidRPr="007D625F">
              <w:rPr>
                <w:rFonts w:ascii="Arial Narrow" w:hAnsi="Arial Narrow"/>
                <w:sz w:val="28"/>
                <w:szCs w:val="28"/>
              </w:rPr>
              <w:t xml:space="preserve">. КТП </w:t>
            </w:r>
          </w:p>
          <w:p w:rsidR="00C42E95" w:rsidRPr="007D625F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7D625F">
              <w:rPr>
                <w:rFonts w:ascii="Arial Narrow" w:hAnsi="Arial Narrow"/>
                <w:sz w:val="28"/>
                <w:szCs w:val="28"/>
              </w:rPr>
              <w:t xml:space="preserve">инв.№14/109, 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7D625F">
              <w:rPr>
                <w:rFonts w:ascii="Arial Narrow" w:hAnsi="Arial Narrow"/>
                <w:sz w:val="28"/>
                <w:szCs w:val="28"/>
              </w:rPr>
              <w:t>640/С-83649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42E95" w:rsidRPr="00D86830" w:rsidRDefault="00F24728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17</w:t>
            </w:r>
            <w:r w:rsidR="00C42E95">
              <w:rPr>
                <w:rFonts w:ascii="Arial Narrow" w:hAnsi="Arial Narrow"/>
                <w:sz w:val="20"/>
                <w:szCs w:val="20"/>
              </w:rPr>
              <w:t>.инв. 14_109»</w:t>
            </w:r>
          </w:p>
        </w:tc>
        <w:tc>
          <w:tcPr>
            <w:tcW w:w="1984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7D625F">
              <w:rPr>
                <w:rFonts w:ascii="Arial Narrow" w:hAnsi="Arial Narrow"/>
                <w:sz w:val="28"/>
                <w:szCs w:val="28"/>
              </w:rPr>
              <w:t>г. Слуцк, ул. Гагарина, 48Е</w:t>
            </w:r>
          </w:p>
        </w:tc>
        <w:tc>
          <w:tcPr>
            <w:tcW w:w="167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7D625F"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7D625F">
              <w:rPr>
                <w:rFonts w:ascii="Arial Narrow" w:hAnsi="Arial Narrow"/>
                <w:sz w:val="28"/>
                <w:szCs w:val="28"/>
              </w:rPr>
              <w:t>43,7</w:t>
            </w:r>
            <w:r>
              <w:rPr>
                <w:rFonts w:ascii="Arial Narrow" w:hAnsi="Arial Narrow"/>
                <w:sz w:val="28"/>
                <w:szCs w:val="28"/>
              </w:rPr>
              <w:t xml:space="preserve"> (1,8; 8,2; 11,7; 8,5; 3,4; 4,2; 5,9; </w:t>
            </w:r>
          </w:p>
        </w:tc>
        <w:tc>
          <w:tcPr>
            <w:tcW w:w="3609" w:type="dxa"/>
          </w:tcPr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C42E95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од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</w:tc>
        <w:tc>
          <w:tcPr>
            <w:tcW w:w="2835" w:type="dxa"/>
          </w:tcPr>
          <w:p w:rsidR="00C42E95" w:rsidRPr="00D86830" w:rsidRDefault="00C42E95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40C158" wp14:editId="17464382">
                  <wp:extent cx="1333500" cy="971550"/>
                  <wp:effectExtent l="0" t="0" r="0" b="0"/>
                  <wp:docPr id="87" name="Рисунок 86" descr="C:\Documents and Settings\Admin\Рабочий стол\ФОТОГРАФИИ\Фото КТП\IMG_2338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6" descr="C:\Documents and Settings\Admin\Рабочий стол\ФОТОГРАФИИ\Фото КТП\IMG_2338_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18" cy="97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1A" w:rsidRPr="00D86830" w:rsidTr="00C42E95">
        <w:tc>
          <w:tcPr>
            <w:tcW w:w="2943" w:type="dxa"/>
          </w:tcPr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  <w:r w:rsidRPr="00E675C6">
              <w:rPr>
                <w:rFonts w:ascii="Arial Narrow" w:hAnsi="Arial Narrow"/>
                <w:sz w:val="28"/>
                <w:szCs w:val="28"/>
              </w:rPr>
              <w:t xml:space="preserve">. Помещения в административном здании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675C6">
              <w:rPr>
                <w:rFonts w:ascii="Arial Narrow" w:hAnsi="Arial Narrow"/>
                <w:sz w:val="28"/>
                <w:szCs w:val="28"/>
              </w:rPr>
              <w:t>инв.№10021,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675C6">
              <w:rPr>
                <w:rFonts w:ascii="Arial Narrow" w:hAnsi="Arial Narrow"/>
                <w:sz w:val="28"/>
                <w:szCs w:val="28"/>
              </w:rPr>
              <w:t>инв. №640/С-374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F0591A" w:rsidRPr="00703C12" w:rsidRDefault="00F24728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18</w:t>
            </w:r>
            <w:r w:rsidR="00F0591A">
              <w:rPr>
                <w:rFonts w:ascii="Arial Narrow" w:hAnsi="Arial Narrow"/>
                <w:sz w:val="20"/>
                <w:szCs w:val="20"/>
              </w:rPr>
              <w:t>.инв. 10021»</w:t>
            </w:r>
          </w:p>
        </w:tc>
        <w:tc>
          <w:tcPr>
            <w:tcW w:w="1984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Жукова, 8</w:t>
            </w:r>
          </w:p>
        </w:tc>
        <w:tc>
          <w:tcPr>
            <w:tcW w:w="1670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,87 (9,9; 7,37; 11,6)</w:t>
            </w:r>
          </w:p>
        </w:tc>
        <w:tc>
          <w:tcPr>
            <w:tcW w:w="3609" w:type="dxa"/>
          </w:tcPr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есть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7D989356" wp14:editId="61594486">
                  <wp:extent cx="1562100" cy="1171575"/>
                  <wp:effectExtent l="0" t="0" r="0" b="9525"/>
                  <wp:docPr id="29" name="Рисунок 29" descr="D:\АР\ФотоАренда\помещения в админ. здании Жукова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Р\ФотоАренда\помещения в админ. здании Жукова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75" cy="117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1A" w:rsidRPr="00D86830" w:rsidTr="00C42E95">
        <w:tc>
          <w:tcPr>
            <w:tcW w:w="2943" w:type="dxa"/>
          </w:tcPr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 Помещения в производственно-складском здании инв. №100115, 640/С-27372</w:t>
            </w:r>
          </w:p>
          <w:p w:rsidR="00F24728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F0591A" w:rsidRPr="00E675C6" w:rsidRDefault="00F24728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19</w:t>
            </w:r>
            <w:r w:rsidR="00F0591A">
              <w:rPr>
                <w:rFonts w:ascii="Arial Narrow" w:hAnsi="Arial Narrow"/>
                <w:sz w:val="20"/>
                <w:szCs w:val="20"/>
              </w:rPr>
              <w:t>.инв. 100115»</w:t>
            </w:r>
          </w:p>
        </w:tc>
        <w:tc>
          <w:tcPr>
            <w:tcW w:w="1984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ул. Ленина,  159 </w:t>
            </w:r>
          </w:p>
        </w:tc>
        <w:tc>
          <w:tcPr>
            <w:tcW w:w="1670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8,0 (39,6; 3,8; 53,8; 19,9; 40,9; 24,2; 24,2)</w:t>
            </w:r>
          </w:p>
        </w:tc>
        <w:tc>
          <w:tcPr>
            <w:tcW w:w="3609" w:type="dxa"/>
          </w:tcPr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Электроснабж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е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сть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есть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38A6B34E" wp14:editId="6E397D04">
                  <wp:extent cx="1574800" cy="1181100"/>
                  <wp:effectExtent l="0" t="0" r="6350" b="0"/>
                  <wp:docPr id="28" name="Рисунок 28" descr="D:\РАЗНОЕ\ФОТОмобил\Ленина159 Почтамп\Ленина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ЗНОЕ\ФОТОмобил\Ленина159 Почтамп\Ленина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1A" w:rsidRPr="00D86830" w:rsidTr="00C42E95">
        <w:tc>
          <w:tcPr>
            <w:tcW w:w="2943" w:type="dxa"/>
          </w:tcPr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 Помеще</w:t>
            </w:r>
            <w:r w:rsidR="00542553">
              <w:rPr>
                <w:rFonts w:ascii="Arial Narrow" w:hAnsi="Arial Narrow"/>
                <w:sz w:val="28"/>
                <w:szCs w:val="28"/>
              </w:rPr>
              <w:t>ние в здании мастерской  инв. №</w:t>
            </w:r>
            <w:r>
              <w:rPr>
                <w:rFonts w:ascii="Arial Narrow" w:hAnsi="Arial Narrow"/>
                <w:sz w:val="28"/>
                <w:szCs w:val="28"/>
              </w:rPr>
              <w:t>100137,</w:t>
            </w:r>
            <w:r w:rsidRPr="00384648">
              <w:rPr>
                <w:rFonts w:ascii="Arial Narrow" w:hAnsi="Arial Narrow"/>
                <w:sz w:val="28"/>
                <w:szCs w:val="28"/>
              </w:rPr>
              <w:t xml:space="preserve"> 640/С-32737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F0591A" w:rsidRPr="00D86830" w:rsidRDefault="00F24728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0</w:t>
            </w:r>
            <w:r w:rsidR="00F0591A">
              <w:rPr>
                <w:rFonts w:ascii="Arial Narrow" w:hAnsi="Arial Narrow"/>
                <w:sz w:val="20"/>
                <w:szCs w:val="20"/>
              </w:rPr>
              <w:t>.инв. 100137»</w:t>
            </w:r>
          </w:p>
        </w:tc>
        <w:tc>
          <w:tcPr>
            <w:tcW w:w="1984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ул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.Богданович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13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в.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34 (309,7; 624,3)</w:t>
            </w:r>
          </w:p>
        </w:tc>
        <w:tc>
          <w:tcPr>
            <w:tcW w:w="3609" w:type="dxa"/>
          </w:tcPr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F0591A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</w:tcPr>
          <w:p w:rsidR="00F0591A" w:rsidRPr="00D86830" w:rsidRDefault="00F0591A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2E7DFFCF" wp14:editId="32CB7DB2">
                  <wp:extent cx="1568450" cy="1176338"/>
                  <wp:effectExtent l="0" t="0" r="0" b="5080"/>
                  <wp:docPr id="30" name="Рисунок 30" descr="D:\АР\ФотоАренда\Мастерская10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Р\ФотоАренда\Мастерская10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79" cy="117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C42E95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21. Здание склада 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инв. №10060; 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40/С-27779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1.инв. 10060»</w:t>
            </w:r>
          </w:p>
        </w:tc>
        <w:tc>
          <w:tcPr>
            <w:tcW w:w="1984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ул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.Богданович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13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в.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7,8 (56,4; 151,4)</w:t>
            </w:r>
          </w:p>
        </w:tc>
        <w:tc>
          <w:tcPr>
            <w:tcW w:w="3609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анализация – нет 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3A1D2CE" wp14:editId="32210B11">
                  <wp:extent cx="1643732" cy="1095375"/>
                  <wp:effectExtent l="0" t="0" r="0" b="0"/>
                  <wp:docPr id="4" name="Рисунок 4" descr="C:\Documents and Settings\Priva\Рабочий стол\Склад_МБ 13в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Priva\Рабочий стол\Склад_МБ 13в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65" cy="109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C42E95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22. Часть изолированного </w:t>
            </w:r>
            <w:r w:rsidRPr="00824151">
              <w:rPr>
                <w:rFonts w:ascii="Arial Narrow" w:hAnsi="Arial Narrow"/>
                <w:sz w:val="28"/>
                <w:szCs w:val="28"/>
              </w:rPr>
              <w:t xml:space="preserve">помещения 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24151">
              <w:rPr>
                <w:rFonts w:ascii="Arial Narrow" w:hAnsi="Arial Narrow"/>
                <w:sz w:val="28"/>
                <w:szCs w:val="28"/>
              </w:rPr>
              <w:t>инв.</w:t>
            </w:r>
            <w:r>
              <w:rPr>
                <w:rFonts w:ascii="Arial Narrow" w:hAnsi="Arial Narrow"/>
                <w:sz w:val="28"/>
                <w:szCs w:val="28"/>
              </w:rPr>
              <w:t>№10015/2</w:t>
            </w:r>
            <w:r w:rsidRPr="00824151">
              <w:rPr>
                <w:rFonts w:ascii="Arial Narrow" w:hAnsi="Arial Narrow"/>
                <w:sz w:val="28"/>
                <w:szCs w:val="28"/>
              </w:rPr>
              <w:t>; 640/С-65489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золированное помещение на первом этаже многоквартирного жилого дома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2.инв. 10015_2»</w:t>
            </w:r>
          </w:p>
        </w:tc>
        <w:tc>
          <w:tcPr>
            <w:tcW w:w="1984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ул.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Социалистическая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, 178-44</w:t>
            </w:r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7,6 (17,9; 1,5; 2,3; 2,7; 10,2; 2,0; 15,2; 6,2; 8,0; 4,0; 2,8)</w:t>
            </w:r>
          </w:p>
        </w:tc>
        <w:tc>
          <w:tcPr>
            <w:tcW w:w="3609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есть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есть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анализация – есть 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38B26A09" wp14:editId="2F9AB376">
                  <wp:extent cx="1514475" cy="1134009"/>
                  <wp:effectExtent l="0" t="0" r="0" b="9525"/>
                  <wp:docPr id="5" name="Рисунок 5" descr="C:\Documents and Settings\Priva\Рабочий стол\Социалистическая178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Priva\Рабочий стол\Социалистическая178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B444AE">
        <w:tc>
          <w:tcPr>
            <w:tcW w:w="2943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23. </w:t>
            </w:r>
            <w:r w:rsidRPr="007571AE">
              <w:rPr>
                <w:rFonts w:ascii="Arial Narrow" w:hAnsi="Arial Narrow"/>
                <w:sz w:val="28"/>
                <w:szCs w:val="28"/>
              </w:rPr>
              <w:t xml:space="preserve">Швейный цех, 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7571AE">
              <w:rPr>
                <w:rFonts w:ascii="Arial Narrow" w:hAnsi="Arial Narrow"/>
                <w:sz w:val="28"/>
                <w:szCs w:val="28"/>
              </w:rPr>
              <w:t xml:space="preserve">инв. </w:t>
            </w:r>
            <w:r>
              <w:rPr>
                <w:rFonts w:ascii="Arial Narrow" w:hAnsi="Arial Narrow"/>
                <w:sz w:val="28"/>
                <w:szCs w:val="28"/>
              </w:rPr>
              <w:t>№1004779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7571AE">
              <w:rPr>
                <w:rFonts w:ascii="Arial Narrow" w:hAnsi="Arial Narrow"/>
                <w:sz w:val="28"/>
                <w:szCs w:val="28"/>
              </w:rPr>
              <w:t>640/С-26072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х этажное здание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3.инв. 1004779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7571AE">
              <w:rPr>
                <w:rFonts w:ascii="Arial Narrow" w:hAnsi="Arial Narrow"/>
                <w:sz w:val="28"/>
                <w:szCs w:val="28"/>
              </w:rPr>
              <w:t xml:space="preserve">Слуцкий р-н, </w:t>
            </w:r>
            <w:proofErr w:type="spellStart"/>
            <w:r w:rsidRPr="007571AE">
              <w:rPr>
                <w:rFonts w:ascii="Arial Narrow" w:hAnsi="Arial Narrow"/>
                <w:sz w:val="28"/>
                <w:szCs w:val="28"/>
              </w:rPr>
              <w:t>аг</w:t>
            </w:r>
            <w:proofErr w:type="spellEnd"/>
            <w:r w:rsidRPr="007571AE"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 w:rsidRPr="007571AE">
              <w:rPr>
                <w:rFonts w:ascii="Arial Narrow" w:hAnsi="Arial Narrow"/>
                <w:sz w:val="28"/>
                <w:szCs w:val="28"/>
              </w:rPr>
              <w:t>Греск</w:t>
            </w:r>
            <w:proofErr w:type="spellEnd"/>
            <w:r w:rsidRPr="007571AE">
              <w:rPr>
                <w:rFonts w:ascii="Arial Narrow" w:hAnsi="Arial Narrow"/>
                <w:sz w:val="28"/>
                <w:szCs w:val="28"/>
              </w:rPr>
              <w:t xml:space="preserve">, ул. Минская, 1    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94,2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CC453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C453F">
              <w:rPr>
                <w:rFonts w:ascii="Arial Narrow" w:hAnsi="Arial Narrow"/>
                <w:sz w:val="28"/>
                <w:szCs w:val="28"/>
              </w:rPr>
              <w:t>Отопление – есть</w:t>
            </w:r>
          </w:p>
          <w:p w:rsidR="003D6AAF" w:rsidRPr="00CC453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C453F"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Pr="00CC453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C453F"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Pr="00CC453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C453F">
              <w:rPr>
                <w:rFonts w:ascii="Arial Narrow" w:hAnsi="Arial Narrow"/>
                <w:sz w:val="28"/>
                <w:szCs w:val="28"/>
              </w:rPr>
              <w:t xml:space="preserve">Канализация – есть 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C453F"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5CE387B0" wp14:editId="1FD95244">
                  <wp:extent cx="1620000" cy="919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B444AE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. Плоскостное сооружение (площадка №8 инв. №2024608)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4.инв. 2024608»</w:t>
            </w:r>
          </w:p>
        </w:tc>
        <w:tc>
          <w:tcPr>
            <w:tcW w:w="1984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Виленская, 10</w:t>
            </w:r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азмещение аттракционов, торговля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,0</w:t>
            </w:r>
          </w:p>
        </w:tc>
        <w:tc>
          <w:tcPr>
            <w:tcW w:w="3609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F35C0AF" wp14:editId="7C2DEC70">
                  <wp:extent cx="1514475" cy="1135856"/>
                  <wp:effectExtent l="0" t="0" r="0" b="7620"/>
                  <wp:docPr id="32" name="Рисунок 32" descr="D:\РАЗНОЕ\ФОТОмобил\Горпарк\Площадка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ЗНОЕ\ФОТОмобил\Горпарк\Площадка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A74809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. Плоскостное сооружение (площадка №7 инв. №2024609)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5.инв. 2024609»</w:t>
            </w:r>
          </w:p>
        </w:tc>
        <w:tc>
          <w:tcPr>
            <w:tcW w:w="1984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Виленская, 10</w:t>
            </w:r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азмещение аттракционов, торговля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,0</w:t>
            </w:r>
          </w:p>
        </w:tc>
        <w:tc>
          <w:tcPr>
            <w:tcW w:w="3609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08D47010" wp14:editId="58DBD487">
                  <wp:extent cx="1533525" cy="1150144"/>
                  <wp:effectExtent l="0" t="0" r="0" b="0"/>
                  <wp:docPr id="33" name="Рисунок 33" descr="D:\РАЗНОЕ\ФОТОмобил\Горпарк\Площадка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ЗНОЕ\ФОТОмобил\Горпарк\Площадка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C42E95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. Плоскостное сооружение (площадка №6 инв. №2024607)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6.инв. 2024607»</w:t>
            </w:r>
          </w:p>
        </w:tc>
        <w:tc>
          <w:tcPr>
            <w:tcW w:w="1984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Виленская, 10</w:t>
            </w:r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азмещение аттракционов, торговля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,12</w:t>
            </w:r>
          </w:p>
        </w:tc>
        <w:tc>
          <w:tcPr>
            <w:tcW w:w="3609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04751A29" wp14:editId="1B794594">
                  <wp:extent cx="1466850" cy="1100138"/>
                  <wp:effectExtent l="0" t="0" r="0" b="5080"/>
                  <wp:docPr id="34" name="Рисунок 34" descr="D:\РАЗНОЕ\ФОТОмобил\Горпарк\Площадка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ЗНОЕ\ФОТОмобил\Горпарк\Площадка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C42E95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27. Плоскостное сооружение (площадка №10 инв. №2024604)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7.инв. 2024604»</w:t>
            </w:r>
          </w:p>
        </w:tc>
        <w:tc>
          <w:tcPr>
            <w:tcW w:w="1984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Виленская, 10</w:t>
            </w:r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азмещение аттракционов, торговля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0,0</w:t>
            </w:r>
          </w:p>
        </w:tc>
        <w:tc>
          <w:tcPr>
            <w:tcW w:w="3609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166EF877" wp14:editId="3A3E9B76">
                  <wp:extent cx="1463040" cy="1097280"/>
                  <wp:effectExtent l="0" t="0" r="3810" b="7620"/>
                  <wp:docPr id="35" name="Рисунок 35" descr="D:\АР\ФотоАренда\Площадка10 ул. Виленская, 10 Слуцк ЖК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Р\ФотоАренда\Площадка10 ул. Виленская, 10 Слуцк ЖК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FB0150">
        <w:trPr>
          <w:trHeight w:val="1636"/>
        </w:trPr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. Часть здания с</w:t>
            </w:r>
            <w:r w:rsidRPr="002C74DF">
              <w:rPr>
                <w:rFonts w:ascii="Arial Narrow" w:hAnsi="Arial Narrow"/>
                <w:sz w:val="28"/>
                <w:szCs w:val="28"/>
              </w:rPr>
              <w:t>клад</w:t>
            </w:r>
            <w:r>
              <w:rPr>
                <w:rFonts w:ascii="Arial Narrow" w:hAnsi="Arial Narrow"/>
                <w:sz w:val="28"/>
                <w:szCs w:val="28"/>
              </w:rPr>
              <w:t>а инв.№</w:t>
            </w:r>
            <w:r w:rsidRPr="002C74DF">
              <w:rPr>
                <w:rFonts w:ascii="Arial Narrow" w:hAnsi="Arial Narrow"/>
                <w:sz w:val="28"/>
                <w:szCs w:val="28"/>
              </w:rPr>
              <w:t>100153</w:t>
            </w:r>
            <w:r>
              <w:rPr>
                <w:rFonts w:ascii="Arial Narrow" w:hAnsi="Arial Narrow"/>
                <w:sz w:val="28"/>
                <w:szCs w:val="28"/>
              </w:rPr>
              <w:t>;</w:t>
            </w:r>
            <w:r w:rsidRPr="002C74DF">
              <w:rPr>
                <w:rFonts w:ascii="Arial Narrow" w:hAnsi="Arial Narrow"/>
                <w:sz w:val="28"/>
                <w:szCs w:val="28"/>
              </w:rPr>
              <w:t xml:space="preserve"> 640/С-17530 </w:t>
            </w:r>
            <w:r>
              <w:rPr>
                <w:rFonts w:ascii="Arial Narrow" w:hAnsi="Arial Narrow"/>
                <w:sz w:val="28"/>
                <w:szCs w:val="28"/>
              </w:rPr>
              <w:t>Помещения в 1-но этажном здании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8.инв. 100153»</w:t>
            </w:r>
          </w:p>
        </w:tc>
        <w:tc>
          <w:tcPr>
            <w:tcW w:w="1984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2C74DF">
              <w:rPr>
                <w:rFonts w:ascii="Arial Narrow" w:hAnsi="Arial Narrow"/>
                <w:sz w:val="28"/>
                <w:szCs w:val="28"/>
              </w:rPr>
              <w:t>г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C74DF">
              <w:rPr>
                <w:rFonts w:ascii="Arial Narrow" w:hAnsi="Arial Narrow"/>
                <w:sz w:val="28"/>
                <w:szCs w:val="28"/>
              </w:rPr>
              <w:t>Слуцк, ул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C74DF">
              <w:rPr>
                <w:rFonts w:ascii="Arial Narrow" w:hAnsi="Arial Narrow"/>
                <w:sz w:val="28"/>
                <w:szCs w:val="28"/>
              </w:rPr>
              <w:t>Гагарина,12 в/</w:t>
            </w:r>
            <w:proofErr w:type="gramStart"/>
            <w:r w:rsidRPr="002C74DF">
              <w:rPr>
                <w:rFonts w:ascii="Arial Narrow" w:hAnsi="Arial Narrow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87,06  (225,3; 1,5; 91,1; 14,2; 155,0; 105,8; 2,1; 1,8; 40,2)</w:t>
            </w:r>
          </w:p>
        </w:tc>
        <w:tc>
          <w:tcPr>
            <w:tcW w:w="3609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топл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0EDEDA7B" wp14:editId="167067A5">
                  <wp:extent cx="1543050" cy="1157288"/>
                  <wp:effectExtent l="0" t="0" r="0" b="5080"/>
                  <wp:docPr id="37" name="Рисунок 37" descr="C:\Users\Администратор\Desktop\Фото2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Фото2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59" cy="11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C42E95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. Гараж, инв. №10015/1; 640/С-26436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29.инв. 10015_1»</w:t>
            </w:r>
          </w:p>
        </w:tc>
        <w:tc>
          <w:tcPr>
            <w:tcW w:w="1984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Слуцкий район, д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Радичев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, 13/4</w:t>
            </w:r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200,6 </w:t>
            </w:r>
          </w:p>
        </w:tc>
        <w:tc>
          <w:tcPr>
            <w:tcW w:w="3609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топл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144D8F0" wp14:editId="794371A2">
                  <wp:extent cx="1536700" cy="1047750"/>
                  <wp:effectExtent l="0" t="0" r="6350" b="0"/>
                  <wp:docPr id="38" name="Рисунок 38" descr="C:\Documents and Settings\Priva\Рабочий стол\ГаражРад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Priva\Рабочий стол\ГаражРад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C42E95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. Часть плоскостного сооружения инв. №2022 (торговое место № 12)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3D6AAF" w:rsidRPr="002C74DF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30.инв. 2022_12»</w:t>
            </w:r>
          </w:p>
        </w:tc>
        <w:tc>
          <w:tcPr>
            <w:tcW w:w="1984" w:type="dxa"/>
          </w:tcPr>
          <w:p w:rsidR="003D6AAF" w:rsidRPr="002C74D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ул.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Ленина-Мельничная</w:t>
            </w:r>
            <w:proofErr w:type="gramEnd"/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орговля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,5</w:t>
            </w:r>
          </w:p>
        </w:tc>
        <w:tc>
          <w:tcPr>
            <w:tcW w:w="3609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2B6B5D32" wp14:editId="50E31F0E">
                  <wp:extent cx="1466850" cy="942975"/>
                  <wp:effectExtent l="0" t="0" r="0" b="9525"/>
                  <wp:docPr id="39" name="Рисунок 39" descr="D:\АР\ФотоАренда\Торговое место № 12 ул. Ленина-Мельничная Слуц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АР\ФотоАренда\Торговое место № 12 ул. Ленина-Мельничная Слуц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C42E95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1. Часть здания инфекционного отделения инв. №100166; </w:t>
            </w:r>
            <w:r w:rsidRPr="0055475D">
              <w:rPr>
                <w:rFonts w:ascii="Arial Narrow" w:hAnsi="Arial Narrow"/>
                <w:sz w:val="28"/>
                <w:szCs w:val="28"/>
              </w:rPr>
              <w:t>640/С-26115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омещения на 1-м этаже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31.инв. 100166»</w:t>
            </w:r>
          </w:p>
        </w:tc>
        <w:tc>
          <w:tcPr>
            <w:tcW w:w="1984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5475D">
              <w:rPr>
                <w:rFonts w:ascii="Arial Narrow" w:hAnsi="Arial Narrow"/>
                <w:sz w:val="28"/>
                <w:szCs w:val="28"/>
              </w:rPr>
              <w:t>г. Слуцк, ул. Гагарина,12 в/</w:t>
            </w:r>
            <w:proofErr w:type="gramStart"/>
            <w:r w:rsidRPr="0055475D">
              <w:rPr>
                <w:rFonts w:ascii="Arial Narrow" w:hAnsi="Arial Narrow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4,96  (10,0; 4,8; 8,9; 7,5; 10,8; 3,4; 4,2; 5,0; 2,6; 8,9; 8,4; 9,4; 8,6; 8,7; 4,7; 9,9; 36,8)</w:t>
            </w:r>
          </w:p>
        </w:tc>
        <w:tc>
          <w:tcPr>
            <w:tcW w:w="3609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топл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342B3866" wp14:editId="791F7280">
                  <wp:extent cx="1657350" cy="1143000"/>
                  <wp:effectExtent l="0" t="0" r="0" b="0"/>
                  <wp:docPr id="40" name="Рисунок 40" descr="D:\РАЗНОЕ\ФОТОмобил\Инфекц.отделение ул.Гагарина 12в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ЗНОЕ\ФОТОмобил\Инфекц.отделение ул.Гагарина 12в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416" cy="11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C42E95">
        <w:tc>
          <w:tcPr>
            <w:tcW w:w="2943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32. Часть здания склада под вольер инв. №14/66;</w:t>
            </w:r>
            <w:r w:rsidR="001F4517">
              <w:rPr>
                <w:rFonts w:ascii="Arial Narrow" w:hAnsi="Arial Narrow"/>
                <w:sz w:val="28"/>
                <w:szCs w:val="28"/>
              </w:rPr>
              <w:t xml:space="preserve"> инв. №1003029,              № </w:t>
            </w:r>
            <w:r w:rsidRPr="00C22A23">
              <w:rPr>
                <w:rFonts w:ascii="Arial Narrow" w:hAnsi="Arial Narrow"/>
                <w:sz w:val="28"/>
                <w:szCs w:val="28"/>
              </w:rPr>
              <w:t>640/С-83342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-но этажное здание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3D6AAF" w:rsidRPr="00D86830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32.инв. 14_66»</w:t>
            </w:r>
          </w:p>
        </w:tc>
        <w:tc>
          <w:tcPr>
            <w:tcW w:w="1984" w:type="dxa"/>
          </w:tcPr>
          <w:p w:rsidR="003D6AAF" w:rsidRPr="00C22A23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22A23">
              <w:rPr>
                <w:rFonts w:ascii="Arial Narrow" w:hAnsi="Arial Narrow"/>
                <w:sz w:val="28"/>
                <w:szCs w:val="28"/>
              </w:rPr>
              <w:t xml:space="preserve">г. Слуцк, 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C22A23">
              <w:rPr>
                <w:rFonts w:ascii="Arial Narrow" w:hAnsi="Arial Narrow"/>
                <w:sz w:val="28"/>
                <w:szCs w:val="28"/>
              </w:rPr>
              <w:t>ул. Гагарина, 48/8</w:t>
            </w:r>
          </w:p>
        </w:tc>
        <w:tc>
          <w:tcPr>
            <w:tcW w:w="167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изводственное</w:t>
            </w:r>
          </w:p>
        </w:tc>
        <w:tc>
          <w:tcPr>
            <w:tcW w:w="2410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0,0 (31,1, 58,9)</w:t>
            </w:r>
          </w:p>
        </w:tc>
        <w:tc>
          <w:tcPr>
            <w:tcW w:w="3609" w:type="dxa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топл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н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нет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6788359" wp14:editId="1853C7EC">
                  <wp:extent cx="1676400" cy="1257641"/>
                  <wp:effectExtent l="0" t="0" r="0" b="0"/>
                  <wp:docPr id="42" name="Рисунок 42" descr="D:\РАЗНОЕ\14 Воен. городок\Склад под вальер 14-66\IMG_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ЗНОЕ\14 Воен. городок\Склад под вальер 14-66\IMG_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79" cy="126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B444AE">
        <w:tc>
          <w:tcPr>
            <w:tcW w:w="2943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. Помещение №1-56 (второй этаж) в здании АБК инв.№10071/1</w:t>
            </w:r>
            <w:r w:rsidRPr="00671A68">
              <w:rPr>
                <w:rFonts w:ascii="Arial Narrow" w:hAnsi="Arial Narrow"/>
                <w:sz w:val="28"/>
                <w:szCs w:val="28"/>
              </w:rPr>
              <w:t>;</w:t>
            </w:r>
            <w:r w:rsidRPr="009C5B01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r w:rsidRPr="009C5B01">
              <w:rPr>
                <w:rFonts w:ascii="Arial Narrow" w:hAnsi="Arial Narrow"/>
                <w:sz w:val="28"/>
                <w:szCs w:val="28"/>
              </w:rPr>
              <w:t>640/C-26413</w:t>
            </w:r>
          </w:p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3D6AAF" w:rsidRPr="00D86830" w:rsidRDefault="00E15285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 «33.инв. 10071_</w:t>
            </w:r>
            <w:r w:rsidR="003D6AAF">
              <w:rPr>
                <w:rFonts w:ascii="Arial Narrow" w:hAnsi="Arial Narrow"/>
                <w:sz w:val="20"/>
                <w:szCs w:val="20"/>
              </w:rPr>
              <w:t>1_1-56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Pr="008A3E83" w:rsidRDefault="003D6AAF" w:rsidP="008A3E8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A3E83">
              <w:rPr>
                <w:rFonts w:ascii="Arial Narrow" w:hAnsi="Arial Narrow"/>
                <w:sz w:val="28"/>
                <w:szCs w:val="28"/>
              </w:rPr>
              <w:t xml:space="preserve">г. Слуцк, 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A3E83">
              <w:rPr>
                <w:rFonts w:ascii="Arial Narrow" w:hAnsi="Arial Narrow"/>
                <w:sz w:val="28"/>
                <w:szCs w:val="28"/>
              </w:rPr>
              <w:t xml:space="preserve">ул. </w:t>
            </w:r>
            <w:r>
              <w:rPr>
                <w:rFonts w:ascii="Arial Narrow" w:hAnsi="Arial Narrow"/>
                <w:sz w:val="28"/>
                <w:szCs w:val="28"/>
              </w:rPr>
              <w:t>Монахова,23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офисное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, услуги населен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,6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856B16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Отопление –</w:t>
            </w:r>
            <w:r>
              <w:rPr>
                <w:rFonts w:ascii="Arial Narrow" w:hAnsi="Arial Narrow"/>
                <w:sz w:val="28"/>
                <w:szCs w:val="28"/>
              </w:rPr>
              <w:t xml:space="preserve"> есть</w:t>
            </w:r>
          </w:p>
          <w:p w:rsidR="003D6AAF" w:rsidRPr="00856B16" w:rsidRDefault="003D6AAF" w:rsidP="00856B16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Pr="00856B16" w:rsidRDefault="003D6AAF" w:rsidP="00856B16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Pr="00856B16" w:rsidRDefault="003D6AAF" w:rsidP="00856B16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29735C" wp14:editId="0E3B8D55">
                  <wp:extent cx="1600200" cy="122742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0513" t="10541" r="39905" b="39887"/>
                          <a:stretch/>
                        </pic:blipFill>
                        <pic:spPr bwMode="auto">
                          <a:xfrm>
                            <a:off x="0" y="0"/>
                            <a:ext cx="1600200" cy="1227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A74809">
        <w:tc>
          <w:tcPr>
            <w:tcW w:w="2943" w:type="dxa"/>
            <w:shd w:val="clear" w:color="auto" w:fill="FFFFFF" w:themeFill="background1"/>
          </w:tcPr>
          <w:p w:rsidR="003D6AAF" w:rsidRDefault="003D6AAF" w:rsidP="00671A6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. Помещение №1-12 (первый этаж) в здании АБК инв.№</w:t>
            </w:r>
            <w:r w:rsidRPr="00BC7545">
              <w:rPr>
                <w:rFonts w:ascii="Arial Narrow" w:hAnsi="Arial Narrow"/>
                <w:sz w:val="28"/>
                <w:szCs w:val="28"/>
              </w:rPr>
              <w:t>10071/1;</w:t>
            </w:r>
            <w:r w:rsidRPr="009C5B01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r w:rsidRPr="004B5B44">
              <w:rPr>
                <w:rFonts w:ascii="Arial Narrow" w:hAnsi="Arial Narrow"/>
                <w:sz w:val="28"/>
                <w:szCs w:val="28"/>
              </w:rPr>
              <w:t>640/C-26413</w:t>
            </w:r>
          </w:p>
          <w:p w:rsidR="003D6AAF" w:rsidRDefault="003D6AAF" w:rsidP="00671A6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3D6AAF" w:rsidRPr="00D86830" w:rsidRDefault="00E15285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«34.инв. 10071_</w:t>
            </w:r>
            <w:r w:rsidR="003D6AAF">
              <w:rPr>
                <w:rFonts w:ascii="Arial Narrow" w:hAnsi="Arial Narrow"/>
                <w:sz w:val="20"/>
                <w:szCs w:val="20"/>
              </w:rPr>
              <w:t>1_1-12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Pr="008A3E83" w:rsidRDefault="003D6AAF" w:rsidP="009D4D6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A3E83">
              <w:rPr>
                <w:rFonts w:ascii="Arial Narrow" w:hAnsi="Arial Narrow"/>
                <w:sz w:val="28"/>
                <w:szCs w:val="28"/>
              </w:rPr>
              <w:t xml:space="preserve">г. Слуцк, 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A3E83">
              <w:rPr>
                <w:rFonts w:ascii="Arial Narrow" w:hAnsi="Arial Narrow"/>
                <w:sz w:val="28"/>
                <w:szCs w:val="28"/>
              </w:rPr>
              <w:t xml:space="preserve">ул. </w:t>
            </w:r>
            <w:r>
              <w:rPr>
                <w:rFonts w:ascii="Arial Narrow" w:hAnsi="Arial Narrow"/>
                <w:sz w:val="28"/>
                <w:szCs w:val="28"/>
              </w:rPr>
              <w:t>Монахова,23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532CD9">
              <w:rPr>
                <w:rFonts w:ascii="Arial Narrow" w:hAnsi="Arial Narrow"/>
                <w:sz w:val="28"/>
                <w:szCs w:val="28"/>
              </w:rPr>
              <w:t>офисное</w:t>
            </w:r>
            <w:proofErr w:type="gramEnd"/>
            <w:r w:rsidRPr="00532CD9">
              <w:rPr>
                <w:rFonts w:ascii="Arial Narrow" w:hAnsi="Arial Narrow"/>
                <w:sz w:val="28"/>
                <w:szCs w:val="28"/>
              </w:rPr>
              <w:t>, услуги населен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,5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9D4D6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Отопление –</w:t>
            </w:r>
            <w:r>
              <w:rPr>
                <w:rFonts w:ascii="Arial Narrow" w:hAnsi="Arial Narrow"/>
                <w:sz w:val="28"/>
                <w:szCs w:val="28"/>
              </w:rPr>
              <w:t xml:space="preserve"> есть</w:t>
            </w:r>
          </w:p>
          <w:p w:rsidR="003D6AAF" w:rsidRPr="00856B16" w:rsidRDefault="003D6AAF" w:rsidP="009D4D6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Pr="00856B16" w:rsidRDefault="003D6AAF" w:rsidP="009D4D6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Pr="00856B16" w:rsidRDefault="003D6AAF" w:rsidP="009D4D6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A9A17D" wp14:editId="0FA50750">
                  <wp:extent cx="1618192" cy="1323975"/>
                  <wp:effectExtent l="0" t="0" r="127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2436" t="14815" r="22116" b="11964"/>
                          <a:stretch/>
                        </pic:blipFill>
                        <pic:spPr bwMode="auto">
                          <a:xfrm>
                            <a:off x="0" y="0"/>
                            <a:ext cx="1627341" cy="1331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FB0150">
        <w:trPr>
          <w:trHeight w:val="2007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5. Помещение в здании инв. №100116; </w:t>
            </w:r>
            <w:r w:rsidRPr="00342BA1">
              <w:rPr>
                <w:rFonts w:ascii="Arial Narrow" w:hAnsi="Arial Narrow"/>
                <w:sz w:val="28"/>
              </w:rPr>
              <w:t>640/C-27366</w:t>
            </w: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E15285" w:rsidRDefault="00E15285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35.инв. 100116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Ленина, 159а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офисное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, услуги населен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,4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342BA1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Отопление –</w:t>
            </w:r>
            <w:r>
              <w:rPr>
                <w:rFonts w:ascii="Arial Narrow" w:hAnsi="Arial Narrow"/>
                <w:sz w:val="28"/>
                <w:szCs w:val="28"/>
              </w:rPr>
              <w:t xml:space="preserve"> есть</w:t>
            </w:r>
          </w:p>
          <w:p w:rsidR="003D6AAF" w:rsidRPr="00856B16" w:rsidRDefault="003D6AAF" w:rsidP="00342BA1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Pr="00856B16" w:rsidRDefault="003D6AAF" w:rsidP="00342BA1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Pr="00856B16" w:rsidRDefault="003D6AAF" w:rsidP="00342BA1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Pr="00D86830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1645CE" wp14:editId="7680BD16">
                  <wp:extent cx="1676400" cy="1228725"/>
                  <wp:effectExtent l="0" t="0" r="0" b="9525"/>
                  <wp:docPr id="45" name="Рисунок 45" descr="E:\аренда комп насти\фото по объектам\ФОТОмобил\Ленина159 Почтамп\Ленина15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ренда комп насти\фото по объектам\ФОТОмобил\Ленина159 Почтамп\Ленина15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FB0150">
        <w:trPr>
          <w:trHeight w:val="1895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t>36. Помещение в здании отделения сбербанка инв. №10014/1</w:t>
            </w:r>
            <w:r w:rsidRPr="00682168">
              <w:rPr>
                <w:rFonts w:ascii="Arial Narrow" w:hAnsi="Arial Narrow"/>
                <w:sz w:val="28"/>
                <w:szCs w:val="28"/>
              </w:rPr>
              <w:t>;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82168">
              <w:rPr>
                <w:rFonts w:ascii="Arial Narrow" w:hAnsi="Arial Narrow"/>
                <w:sz w:val="28"/>
                <w:szCs w:val="28"/>
              </w:rPr>
              <w:t xml:space="preserve"> 640/C-85346</w:t>
            </w:r>
          </w:p>
          <w:p w:rsidR="00E15285" w:rsidRDefault="00E15285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3D6AAF" w:rsidRPr="00FB0150" w:rsidRDefault="00E15285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«36.инв. 10014_</w:t>
            </w:r>
            <w:r w:rsidR="003D6AAF">
              <w:rPr>
                <w:rFonts w:ascii="Arial Narrow" w:hAnsi="Arial Narrow"/>
                <w:sz w:val="20"/>
                <w:szCs w:val="20"/>
              </w:rPr>
              <w:t>1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Pr="00C22A23" w:rsidRDefault="003D6AAF" w:rsidP="008A3E8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Гагарина, 17Б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4B5B4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офисное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, услуги населен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,0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68216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Отопление –</w:t>
            </w:r>
            <w:r>
              <w:rPr>
                <w:rFonts w:ascii="Arial Narrow" w:hAnsi="Arial Narrow"/>
                <w:sz w:val="28"/>
                <w:szCs w:val="28"/>
              </w:rPr>
              <w:t xml:space="preserve"> есть</w:t>
            </w:r>
          </w:p>
          <w:p w:rsidR="003D6AAF" w:rsidRPr="00856B16" w:rsidRDefault="003D6AAF" w:rsidP="0068216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Pr="00856B16" w:rsidRDefault="003D6AAF" w:rsidP="0068216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Pr="00856B16" w:rsidRDefault="003D6AAF" w:rsidP="0068216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Default="003D6AAF" w:rsidP="00856B16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2D93F" wp14:editId="70B52112">
                  <wp:extent cx="1552575" cy="1323975"/>
                  <wp:effectExtent l="0" t="0" r="9525" b="9525"/>
                  <wp:docPr id="46" name="Рисунок 46" descr="E:\аренда комп насти\фото по объектам\гагарина 17б\dmfJXvlTw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ренда комп насти\фото по объектам\гагарина 17б\dmfJXvlTwq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61" cy="132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682168">
        <w:trPr>
          <w:trHeight w:val="1973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lastRenderedPageBreak/>
              <w:t>37. Помещение №1-11 в здании гостиницы инв.</w:t>
            </w:r>
            <w:r w:rsidR="00925293">
              <w:rPr>
                <w:rFonts w:ascii="Arial Narrow" w:hAnsi="Arial Narrow"/>
                <w:sz w:val="28"/>
              </w:rPr>
              <w:t>№1001/7;</w:t>
            </w:r>
            <w:r>
              <w:rPr>
                <w:rFonts w:ascii="Arial Narrow" w:hAnsi="Arial Narrow"/>
                <w:sz w:val="28"/>
              </w:rPr>
              <w:t xml:space="preserve"> </w:t>
            </w:r>
            <w:r w:rsidRPr="002308DA">
              <w:rPr>
                <w:rFonts w:ascii="Arial Narrow" w:hAnsi="Arial Narrow"/>
                <w:sz w:val="28"/>
              </w:rPr>
              <w:t>№</w:t>
            </w:r>
            <w:r>
              <w:rPr>
                <w:rFonts w:ascii="Arial Narrow" w:hAnsi="Arial Narrow"/>
                <w:sz w:val="28"/>
              </w:rPr>
              <w:t>640/С-11244</w:t>
            </w: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Default="003D6AAF" w:rsidP="0092529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«37.инв. </w:t>
            </w:r>
            <w:r w:rsidR="00E15285">
              <w:rPr>
                <w:rFonts w:ascii="Arial Narrow" w:hAnsi="Arial Narrow"/>
                <w:sz w:val="20"/>
                <w:szCs w:val="20"/>
              </w:rPr>
              <w:t>1001_</w:t>
            </w:r>
            <w:r w:rsidR="00925293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Pr="00C22A23" w:rsidRDefault="003D6AAF" w:rsidP="00532CD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Ленина, 199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,0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2308DA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Отопление –</w:t>
            </w:r>
            <w:r>
              <w:rPr>
                <w:rFonts w:ascii="Arial Narrow" w:hAnsi="Arial Narrow"/>
                <w:sz w:val="28"/>
                <w:szCs w:val="28"/>
              </w:rPr>
              <w:t xml:space="preserve"> есть</w:t>
            </w:r>
          </w:p>
          <w:p w:rsidR="003D6AAF" w:rsidRPr="00856B16" w:rsidRDefault="003D6AAF" w:rsidP="002308DA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Pr="00856B16" w:rsidRDefault="003D6AAF" w:rsidP="002308DA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Pr="00856B16" w:rsidRDefault="003D6AAF" w:rsidP="002308DA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Default="003D6AAF" w:rsidP="00342BA1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2B1E9" wp14:editId="1B3039F3">
                  <wp:extent cx="1457325" cy="1092994"/>
                  <wp:effectExtent l="0" t="0" r="0" b="0"/>
                  <wp:docPr id="47" name="Рисунок 47" descr="E:\аренда комп насти\фото по объектам\гостиница\помещение 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ренда комп насти\фото по объектам\гостиница\помещение 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64" cy="109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2308DA">
        <w:trPr>
          <w:trHeight w:val="70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t xml:space="preserve">38. Изолированное </w:t>
            </w:r>
            <w:r w:rsidRPr="00542553">
              <w:rPr>
                <w:rFonts w:ascii="Arial Narrow" w:hAnsi="Arial Narrow"/>
                <w:sz w:val="28"/>
                <w:szCs w:val="28"/>
              </w:rPr>
              <w:t xml:space="preserve">помещение в здании общежитии инв. </w:t>
            </w:r>
            <w:r w:rsidR="00254F0C">
              <w:rPr>
                <w:rFonts w:ascii="Arial Narrow" w:hAnsi="Arial Narrow"/>
                <w:sz w:val="28"/>
                <w:szCs w:val="28"/>
              </w:rPr>
              <w:t xml:space="preserve">№ 1007001, </w:t>
            </w:r>
            <w:r w:rsidRPr="00542553">
              <w:rPr>
                <w:rFonts w:ascii="Arial Narrow" w:hAnsi="Arial Narrow"/>
                <w:sz w:val="28"/>
                <w:szCs w:val="28"/>
              </w:rPr>
              <w:t>№640/D-72010</w:t>
            </w: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3D6AAF" w:rsidRDefault="003D6AAF" w:rsidP="00254F0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«38.инв. </w:t>
            </w:r>
            <w:r w:rsidR="00254F0C">
              <w:rPr>
                <w:rFonts w:ascii="Arial Narrow" w:hAnsi="Arial Narrow"/>
                <w:sz w:val="20"/>
                <w:szCs w:val="20"/>
              </w:rPr>
              <w:t>1007001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Default="003D6AAF" w:rsidP="00532CD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пер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.Богданович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1-й, 37-2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офисное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, услуги населен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5,1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F2472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Отопление –</w:t>
            </w:r>
            <w:r>
              <w:rPr>
                <w:rFonts w:ascii="Arial Narrow" w:hAnsi="Arial Narrow"/>
                <w:sz w:val="28"/>
                <w:szCs w:val="28"/>
              </w:rPr>
              <w:t xml:space="preserve"> есть</w:t>
            </w:r>
          </w:p>
          <w:p w:rsidR="003D6AAF" w:rsidRPr="00856B16" w:rsidRDefault="003D6AAF" w:rsidP="00F2472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Pr="00856B16" w:rsidRDefault="003D6AAF" w:rsidP="00F2472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Pr="00856B16" w:rsidRDefault="003D6AAF" w:rsidP="00F2472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Pr="00856B16" w:rsidRDefault="003D6AAF" w:rsidP="0068216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BCDF6" wp14:editId="3F891010">
                  <wp:extent cx="1504950" cy="117051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6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12" cy="117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EF68BE">
        <w:trPr>
          <w:trHeight w:val="1658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39. Часть парковочной площадки</w:t>
            </w: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0"/>
              </w:rPr>
              <w:t>* «39.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Default="003D6AAF" w:rsidP="00532CD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Тутаринова, вблизи дома 4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для размещения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фудтрак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,0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2308DA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A0A69" wp14:editId="35AE1465">
                  <wp:extent cx="1600200" cy="10763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9Тутаринова,4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0" cy="107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EF68BE">
        <w:trPr>
          <w:trHeight w:val="244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40. Часть парковочной площадки</w:t>
            </w: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Pr="00F24728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" «40.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Default="003D6AAF" w:rsidP="00532CD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Ленина, вблизи дома 313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для размещения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фудтрак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,0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F24728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12DA5" wp14:editId="2F5113AB">
                  <wp:extent cx="1600200" cy="10763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5 Ленина 31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86" cy="107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EF68BE">
        <w:trPr>
          <w:trHeight w:val="225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41. Часть парковочной площадки</w:t>
            </w: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Pr="00E44A2B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" «41.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Default="003D6AAF" w:rsidP="00532CD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Ленина, вблизи дома 145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D3586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для размещения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фудтрак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,0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2308DA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C6335" wp14:editId="5D26CB28">
                  <wp:extent cx="1600200" cy="11144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7Ленина 14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86" cy="111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lastRenderedPageBreak/>
              <w:t>42. Часть парковочной площадки</w:t>
            </w:r>
          </w:p>
          <w:p w:rsidR="003D6AAF" w:rsidRDefault="003D6AAF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Default="003D6AAF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Pr="00E44A2B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" «42.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Default="003D6AAF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ул.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Социалистическая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, вблизи дома 144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для размещения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фудтрак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,0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2308DA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CB4BE" wp14:editId="7DBEB67C">
                  <wp:extent cx="1600200" cy="11334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4 Соц.14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86" cy="113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E44A2B">
        <w:trPr>
          <w:trHeight w:val="1660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43. Часть помещения №6 на первом этаже в здании общежития инв. №1012483</w:t>
            </w:r>
            <w:r w:rsidR="00925293">
              <w:rPr>
                <w:rFonts w:ascii="Arial Narrow" w:hAnsi="Arial Narrow"/>
                <w:sz w:val="28"/>
              </w:rPr>
              <w:t>; 640/С-83553</w:t>
            </w: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Default="003D6AAF" w:rsidP="00BC7545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«43.инв. 1012483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Default="003D6AAF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пер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.Богданович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д. 39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офисное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, услуги населен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,0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Pr="00856B16" w:rsidRDefault="003D6AAF" w:rsidP="00BA3E3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Отопление –</w:t>
            </w:r>
            <w:r>
              <w:rPr>
                <w:rFonts w:ascii="Arial Narrow" w:hAnsi="Arial Narrow"/>
                <w:sz w:val="28"/>
                <w:szCs w:val="28"/>
              </w:rPr>
              <w:t xml:space="preserve"> есть</w:t>
            </w:r>
          </w:p>
          <w:p w:rsidR="003D6AAF" w:rsidRPr="00856B16" w:rsidRDefault="003D6AAF" w:rsidP="00BA3E3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3D6AAF" w:rsidRPr="00856B16" w:rsidRDefault="003D6AAF" w:rsidP="00BA3E3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Pr="00856B16" w:rsidRDefault="003D6AAF" w:rsidP="00BA3E3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Pr="00856B16" w:rsidRDefault="003D6AAF" w:rsidP="002308DA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AE9B" wp14:editId="76163803">
                  <wp:extent cx="1447800" cy="1191727"/>
                  <wp:effectExtent l="0" t="0" r="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piFH7j1So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84" cy="119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FE0EE0">
        <w:trPr>
          <w:trHeight w:val="1890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t xml:space="preserve">44. </w:t>
            </w:r>
            <w:r>
              <w:rPr>
                <w:rFonts w:ascii="Arial Narrow" w:hAnsi="Arial Narrow"/>
                <w:sz w:val="28"/>
                <w:szCs w:val="28"/>
              </w:rPr>
              <w:t>Хранилище техники инв. №100158; №640/С-17532</w:t>
            </w:r>
          </w:p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3D6AAF" w:rsidRDefault="003D6AAF" w:rsidP="003D6AAF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«44.инв. 100158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Default="003D6AAF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Гагарина, 30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63,5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анализация – нет </w:t>
            </w:r>
          </w:p>
          <w:p w:rsidR="003D6AAF" w:rsidRPr="00856B16" w:rsidRDefault="003D6AAF" w:rsidP="00BA3E3D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FC4C6" wp14:editId="53DCB92B">
                  <wp:extent cx="1666875" cy="1249997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rZItfwQn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027" cy="124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536B74">
        <w:trPr>
          <w:trHeight w:val="1908"/>
        </w:trPr>
        <w:tc>
          <w:tcPr>
            <w:tcW w:w="2943" w:type="dxa"/>
            <w:shd w:val="clear" w:color="auto" w:fill="FFFFFF" w:themeFill="background1"/>
          </w:tcPr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45. Здание склада </w:t>
            </w:r>
            <w:proofErr w:type="gramStart"/>
            <w:r>
              <w:rPr>
                <w:rFonts w:ascii="Arial Narrow" w:hAnsi="Arial Narrow"/>
                <w:sz w:val="28"/>
              </w:rPr>
              <w:t>сборно-разборный</w:t>
            </w:r>
            <w:proofErr w:type="gramEnd"/>
            <w:r>
              <w:rPr>
                <w:rFonts w:ascii="Arial Narrow" w:hAnsi="Arial Narrow"/>
                <w:sz w:val="28"/>
              </w:rPr>
              <w:t xml:space="preserve"> инв. №1004/2; №640/С-107849</w:t>
            </w:r>
          </w:p>
          <w:p w:rsidR="003D6AAF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</w:rPr>
            </w:pPr>
          </w:p>
          <w:p w:rsidR="003D6AAF" w:rsidRPr="00536B74" w:rsidRDefault="00E15285" w:rsidP="003D6AAF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«45.инв. 1004_</w:t>
            </w:r>
            <w:r w:rsidR="003D6AAF">
              <w:rPr>
                <w:rFonts w:ascii="Arial Narrow" w:hAnsi="Arial Narrow"/>
                <w:sz w:val="20"/>
                <w:szCs w:val="20"/>
              </w:rPr>
              <w:t>2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Default="003D6AAF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Суворова, 39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89,1 (401,8; 37,0; 20,1; 30,2)</w:t>
            </w:r>
          </w:p>
        </w:tc>
        <w:tc>
          <w:tcPr>
            <w:tcW w:w="3609" w:type="dxa"/>
            <w:shd w:val="clear" w:color="auto" w:fill="FFFFFF" w:themeFill="background1"/>
          </w:tcPr>
          <w:p w:rsidR="003D6AAF" w:rsidRDefault="003D6AAF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3D6AAF" w:rsidRDefault="003D6AAF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3D6AAF" w:rsidRDefault="003D6AAF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3D6AAF" w:rsidRDefault="003D6AAF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D6AAF" w:rsidRDefault="003D6AAF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анализация – нет </w:t>
            </w:r>
          </w:p>
          <w:p w:rsidR="003D6AAF" w:rsidRPr="00856B16" w:rsidRDefault="003D6AAF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3D6AAF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88D46" wp14:editId="24108A6D">
                  <wp:extent cx="1663065" cy="12471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1DJDyxmvc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536B74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36310E" w:rsidRPr="0036310E" w:rsidRDefault="0036310E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36310E">
              <w:rPr>
                <w:rFonts w:ascii="Arial Narrow" w:hAnsi="Arial Narrow"/>
                <w:sz w:val="28"/>
                <w:szCs w:val="28"/>
              </w:rPr>
              <w:t>46. Здание склада инв. №1</w:t>
            </w:r>
            <w:r w:rsidR="00254F0C">
              <w:rPr>
                <w:rFonts w:ascii="Arial Narrow" w:hAnsi="Arial Narrow"/>
                <w:sz w:val="28"/>
                <w:szCs w:val="28"/>
              </w:rPr>
              <w:t>0001</w:t>
            </w:r>
            <w:r w:rsidRPr="0036310E">
              <w:rPr>
                <w:rFonts w:ascii="Arial Narrow" w:hAnsi="Arial Narrow"/>
                <w:sz w:val="28"/>
                <w:szCs w:val="28"/>
              </w:rPr>
              <w:t>;643/С-10348</w:t>
            </w:r>
          </w:p>
          <w:p w:rsidR="003D6AAF" w:rsidRDefault="003D6AAF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FF74C0" w:rsidRDefault="00FF74C0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FF74C0" w:rsidRDefault="00FF74C0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FF74C0" w:rsidRPr="0036310E" w:rsidRDefault="00FF74C0" w:rsidP="00254F0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*«46.инв. 10</w:t>
            </w:r>
            <w:r w:rsidR="00254F0C">
              <w:rPr>
                <w:rFonts w:ascii="Arial Narrow" w:hAnsi="Arial Narrow"/>
                <w:sz w:val="20"/>
                <w:szCs w:val="20"/>
              </w:rPr>
              <w:t>001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Pr="0036310E" w:rsidRDefault="0036310E" w:rsidP="00A25A84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36310E">
              <w:rPr>
                <w:rFonts w:ascii="Arial Narrow" w:hAnsi="Arial Narrow"/>
                <w:sz w:val="28"/>
                <w:szCs w:val="28"/>
              </w:rPr>
              <w:t>Минская</w:t>
            </w:r>
            <w:proofErr w:type="gramEnd"/>
            <w:r w:rsidRPr="0036310E">
              <w:rPr>
                <w:rFonts w:ascii="Arial Narrow" w:hAnsi="Arial Narrow"/>
                <w:sz w:val="28"/>
                <w:szCs w:val="28"/>
              </w:rPr>
              <w:t xml:space="preserve"> обл., </w:t>
            </w:r>
            <w:proofErr w:type="spellStart"/>
            <w:r w:rsidRPr="0036310E">
              <w:rPr>
                <w:rFonts w:ascii="Arial Narrow" w:hAnsi="Arial Narrow"/>
                <w:sz w:val="28"/>
                <w:szCs w:val="28"/>
              </w:rPr>
              <w:t>Любанский</w:t>
            </w:r>
            <w:proofErr w:type="spellEnd"/>
            <w:r w:rsidRPr="0036310E">
              <w:rPr>
                <w:rFonts w:ascii="Arial Narrow" w:hAnsi="Arial Narrow"/>
                <w:sz w:val="28"/>
                <w:szCs w:val="28"/>
              </w:rPr>
              <w:t xml:space="preserve"> р-н, </w:t>
            </w:r>
            <w:proofErr w:type="spellStart"/>
            <w:r w:rsidRPr="0036310E">
              <w:rPr>
                <w:rFonts w:ascii="Arial Narrow" w:hAnsi="Arial Narrow"/>
                <w:sz w:val="28"/>
                <w:szCs w:val="28"/>
              </w:rPr>
              <w:t>гп</w:t>
            </w:r>
            <w:proofErr w:type="spellEnd"/>
            <w:r w:rsidRPr="0036310E">
              <w:rPr>
                <w:rFonts w:ascii="Arial Narrow" w:hAnsi="Arial Narrow"/>
                <w:sz w:val="28"/>
                <w:szCs w:val="28"/>
              </w:rPr>
              <w:t xml:space="preserve"> Уречье, ул. Коммунальная, 9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36310E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36310E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3,4</w:t>
            </w:r>
          </w:p>
        </w:tc>
        <w:tc>
          <w:tcPr>
            <w:tcW w:w="3609" w:type="dxa"/>
            <w:shd w:val="clear" w:color="auto" w:fill="FFFFFF" w:themeFill="background1"/>
          </w:tcPr>
          <w:p w:rsidR="0036310E" w:rsidRDefault="0036310E" w:rsidP="0036310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36310E" w:rsidRDefault="0036310E" w:rsidP="0036310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36310E" w:rsidRDefault="0036310E" w:rsidP="0036310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36310E" w:rsidRDefault="0036310E" w:rsidP="0036310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36310E" w:rsidRDefault="0036310E" w:rsidP="0036310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анализация – нет </w:t>
            </w:r>
          </w:p>
          <w:p w:rsidR="003D6AAF" w:rsidRDefault="0036310E" w:rsidP="0036310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B54119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B42D4" wp14:editId="445F8094">
                  <wp:extent cx="1504950" cy="1143000"/>
                  <wp:effectExtent l="0" t="0" r="0" b="0"/>
                  <wp:docPr id="1" name="Рисунок 1" descr="E:\аренда комп насти\фото по объектам\склад уречье\6215900d-6a1e-4017-9852-b70c39c0d5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ренда комп насти\фото по объектам\склад уречье\6215900d-6a1e-4017-9852-b70c39c0d5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536B74">
        <w:trPr>
          <w:trHeight w:val="150"/>
        </w:trPr>
        <w:tc>
          <w:tcPr>
            <w:tcW w:w="2943" w:type="dxa"/>
            <w:shd w:val="clear" w:color="auto" w:fill="FFFFFF" w:themeFill="background1"/>
          </w:tcPr>
          <w:p w:rsidR="003D6AAF" w:rsidRDefault="00AC3789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 w:rsidRPr="00AC3789">
              <w:rPr>
                <w:rFonts w:ascii="Arial Narrow" w:hAnsi="Arial Narrow"/>
                <w:sz w:val="28"/>
                <w:szCs w:val="20"/>
              </w:rPr>
              <w:lastRenderedPageBreak/>
              <w:t xml:space="preserve">47. </w:t>
            </w:r>
            <w:r>
              <w:rPr>
                <w:rFonts w:ascii="Arial Narrow" w:hAnsi="Arial Narrow"/>
                <w:sz w:val="28"/>
                <w:szCs w:val="20"/>
              </w:rPr>
              <w:t>Убежище инв. №</w:t>
            </w:r>
            <w:r w:rsidR="00254F0C">
              <w:rPr>
                <w:rFonts w:ascii="Arial Narrow" w:hAnsi="Arial Narrow"/>
                <w:sz w:val="28"/>
                <w:szCs w:val="20"/>
              </w:rPr>
              <w:t>1005990</w:t>
            </w:r>
            <w:r>
              <w:rPr>
                <w:rFonts w:ascii="Arial Narrow" w:hAnsi="Arial Narrow"/>
                <w:sz w:val="28"/>
                <w:szCs w:val="20"/>
              </w:rPr>
              <w:t>; 640/С-60301</w:t>
            </w:r>
          </w:p>
          <w:p w:rsidR="00AC3789" w:rsidRDefault="00AC3789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</w:p>
          <w:p w:rsidR="00AC3789" w:rsidRDefault="00AC3789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</w:p>
          <w:p w:rsidR="00AC3789" w:rsidRDefault="00AC3789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</w:p>
          <w:p w:rsidR="00AC3789" w:rsidRDefault="00AC3789" w:rsidP="00254F0C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«47.инв. </w:t>
            </w:r>
            <w:r w:rsidR="00254F0C">
              <w:rPr>
                <w:rFonts w:ascii="Arial Narrow" w:hAnsi="Arial Narrow"/>
                <w:sz w:val="20"/>
                <w:szCs w:val="20"/>
              </w:rPr>
              <w:t>1005990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Pr="00AC3789" w:rsidRDefault="00AC3789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AC3789">
              <w:rPr>
                <w:rFonts w:ascii="Arial Narrow" w:hAnsi="Arial Narrow"/>
                <w:sz w:val="28"/>
              </w:rPr>
              <w:t>Минская обл., Слуцкий р-н, г. Слуцк, ул. Гагарина, 28Б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AC3789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AC3789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3,5</w:t>
            </w:r>
          </w:p>
        </w:tc>
        <w:tc>
          <w:tcPr>
            <w:tcW w:w="3609" w:type="dxa"/>
            <w:shd w:val="clear" w:color="auto" w:fill="FFFFFF" w:themeFill="background1"/>
          </w:tcPr>
          <w:p w:rsidR="00AC3789" w:rsidRDefault="00AC3789" w:rsidP="00AC378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AC3789" w:rsidRDefault="00AC3789" w:rsidP="00AC378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AC3789" w:rsidRDefault="00AC3789" w:rsidP="00AC378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AC3789" w:rsidRDefault="00AC3789" w:rsidP="00AC378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AC3789" w:rsidRDefault="00AC3789" w:rsidP="00AC378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анализация – нет </w:t>
            </w:r>
          </w:p>
          <w:p w:rsidR="003D6AAF" w:rsidRDefault="00AC3789" w:rsidP="00AC3789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AC3789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48522" wp14:editId="5A043B3F">
                  <wp:extent cx="1647825" cy="1238250"/>
                  <wp:effectExtent l="0" t="0" r="9525" b="0"/>
                  <wp:docPr id="7" name="Рисунок 7" descr="E:\аренда комп насти\фото по объектам\убежище\20190612_12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ренда комп насти\фото по объектам\убежище\20190612_124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AF" w:rsidRPr="00D86830" w:rsidTr="00AC3789">
        <w:trPr>
          <w:trHeight w:val="178"/>
        </w:trPr>
        <w:tc>
          <w:tcPr>
            <w:tcW w:w="2943" w:type="dxa"/>
            <w:shd w:val="clear" w:color="auto" w:fill="FFFFFF" w:themeFill="background1"/>
          </w:tcPr>
          <w:p w:rsidR="00AC3789" w:rsidRDefault="00B444AE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 w:rsidRPr="00B444AE">
              <w:rPr>
                <w:rFonts w:ascii="Arial Narrow" w:hAnsi="Arial Narrow"/>
                <w:sz w:val="28"/>
                <w:szCs w:val="20"/>
              </w:rPr>
              <w:t>48.</w:t>
            </w:r>
            <w:r>
              <w:rPr>
                <w:rFonts w:ascii="Arial Narrow" w:hAnsi="Arial Narrow"/>
                <w:sz w:val="28"/>
                <w:szCs w:val="20"/>
              </w:rPr>
              <w:t xml:space="preserve"> Помещение в здании бани инв. 1001/12; 640/С-28309</w:t>
            </w:r>
          </w:p>
          <w:p w:rsidR="00B444AE" w:rsidRDefault="00B444AE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</w:p>
          <w:p w:rsidR="00B444AE" w:rsidRDefault="00E15285" w:rsidP="00B444AE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«48.инв. 1001_</w:t>
            </w:r>
            <w:r w:rsidR="00B444AE">
              <w:rPr>
                <w:rFonts w:ascii="Arial Narrow" w:hAnsi="Arial Narrow"/>
                <w:sz w:val="20"/>
                <w:szCs w:val="20"/>
              </w:rPr>
              <w:t>12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6AAF" w:rsidRDefault="00B444AE" w:rsidP="00B444A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ул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онахов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2</w:t>
            </w:r>
          </w:p>
        </w:tc>
        <w:tc>
          <w:tcPr>
            <w:tcW w:w="1670" w:type="dxa"/>
            <w:shd w:val="clear" w:color="auto" w:fill="FFFFFF" w:themeFill="background1"/>
          </w:tcPr>
          <w:p w:rsidR="003D6AAF" w:rsidRDefault="00B444AE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фис, услуги населен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3D6AAF" w:rsidRDefault="00B444AE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,6</w:t>
            </w:r>
          </w:p>
        </w:tc>
        <w:tc>
          <w:tcPr>
            <w:tcW w:w="3609" w:type="dxa"/>
            <w:shd w:val="clear" w:color="auto" w:fill="FFFFFF" w:themeFill="background1"/>
          </w:tcPr>
          <w:p w:rsidR="00B444AE" w:rsidRPr="00856B16" w:rsidRDefault="00B444AE" w:rsidP="00B444A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Отопление –</w:t>
            </w:r>
            <w:r>
              <w:rPr>
                <w:rFonts w:ascii="Arial Narrow" w:hAnsi="Arial Narrow"/>
                <w:sz w:val="28"/>
                <w:szCs w:val="28"/>
              </w:rPr>
              <w:t xml:space="preserve"> есть</w:t>
            </w:r>
          </w:p>
          <w:p w:rsidR="00B444AE" w:rsidRPr="00856B16" w:rsidRDefault="00B444AE" w:rsidP="00B444A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Электроснабжение – есть</w:t>
            </w:r>
          </w:p>
          <w:p w:rsidR="00B444AE" w:rsidRPr="00856B16" w:rsidRDefault="00B444AE" w:rsidP="00B444A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856B16"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B444AE" w:rsidRPr="00856B16" w:rsidRDefault="00B444AE" w:rsidP="00B444A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анализация – есть</w:t>
            </w:r>
          </w:p>
          <w:p w:rsidR="003D6AAF" w:rsidRDefault="00B444AE" w:rsidP="00B444AE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е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AAF" w:rsidRDefault="00B444AE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1CE2E" wp14:editId="162FA2F0">
                  <wp:extent cx="1514184" cy="990600"/>
                  <wp:effectExtent l="0" t="0" r="0" b="0"/>
                  <wp:docPr id="9" name="Рисунок 9" descr="E:\аренда комп насти\фото по объектам\баня\e90dcff6-2ac2-4112-9eb7-63288e6c00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ренда комп насти\фото по объектам\баня\e90dcff6-2ac2-4112-9eb7-63288e6c00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9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789" w:rsidRPr="00D86830" w:rsidTr="00AC3789">
        <w:trPr>
          <w:trHeight w:val="210"/>
        </w:trPr>
        <w:tc>
          <w:tcPr>
            <w:tcW w:w="2943" w:type="dxa"/>
            <w:shd w:val="clear" w:color="auto" w:fill="FFFFFF" w:themeFill="background1"/>
          </w:tcPr>
          <w:p w:rsidR="00AC3789" w:rsidRDefault="00B444AE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 w:rsidRPr="00B444AE">
              <w:rPr>
                <w:rFonts w:ascii="Arial Narrow" w:hAnsi="Arial Narrow"/>
                <w:sz w:val="28"/>
                <w:szCs w:val="20"/>
              </w:rPr>
              <w:t>49.</w:t>
            </w:r>
            <w:r w:rsidR="009C372C">
              <w:rPr>
                <w:rFonts w:ascii="Arial Narrow" w:hAnsi="Arial Narrow"/>
                <w:sz w:val="28"/>
                <w:szCs w:val="20"/>
              </w:rPr>
              <w:t xml:space="preserve"> Здание склада №192 инв. №100182; 640/С-22809</w:t>
            </w:r>
          </w:p>
          <w:p w:rsidR="009C372C" w:rsidRDefault="009C372C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</w:p>
          <w:p w:rsidR="009C372C" w:rsidRDefault="009C372C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</w:p>
          <w:p w:rsidR="009C372C" w:rsidRPr="00B444AE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«49.инв. 100182»</w:t>
            </w:r>
          </w:p>
        </w:tc>
        <w:tc>
          <w:tcPr>
            <w:tcW w:w="1984" w:type="dxa"/>
            <w:shd w:val="clear" w:color="auto" w:fill="FFFFFF" w:themeFill="background1"/>
          </w:tcPr>
          <w:p w:rsidR="00AC3789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ул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.Богдановича</w:t>
            </w:r>
            <w:proofErr w:type="spellEnd"/>
          </w:p>
        </w:tc>
        <w:tc>
          <w:tcPr>
            <w:tcW w:w="1670" w:type="dxa"/>
            <w:shd w:val="clear" w:color="auto" w:fill="FFFFFF" w:themeFill="background1"/>
          </w:tcPr>
          <w:p w:rsidR="00AC3789" w:rsidRDefault="009C372C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AC3789" w:rsidRDefault="009C372C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48,0</w:t>
            </w:r>
          </w:p>
        </w:tc>
        <w:tc>
          <w:tcPr>
            <w:tcW w:w="3609" w:type="dxa"/>
            <w:shd w:val="clear" w:color="auto" w:fill="FFFFFF" w:themeFill="background1"/>
          </w:tcPr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анализация – нет </w:t>
            </w:r>
          </w:p>
          <w:p w:rsidR="00AC3789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AC3789" w:rsidRDefault="009C372C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A9E24" wp14:editId="2CE19376">
                  <wp:extent cx="1657350" cy="1190625"/>
                  <wp:effectExtent l="0" t="0" r="0" b="9525"/>
                  <wp:docPr id="10" name="Рисунок 10" descr="E:\аренда комп насти\фото по объектам\ФОТОмобил\13вг\склад инв 100182\IMG-7f044bf0fbf7e5fe71d625f1d9ef0a1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аренда комп насти\фото по объектам\ФОТОмобил\13вг\склад инв 100182\IMG-7f044bf0fbf7e5fe71d625f1d9ef0a1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789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AC3789" w:rsidRDefault="009C372C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50. Зд</w:t>
            </w:r>
            <w:r w:rsidR="00EB1D7A">
              <w:rPr>
                <w:rFonts w:ascii="Arial Narrow" w:hAnsi="Arial Narrow"/>
                <w:sz w:val="28"/>
                <w:szCs w:val="20"/>
              </w:rPr>
              <w:t>ание ЦТО инв. №10078/1</w:t>
            </w:r>
            <w:r>
              <w:rPr>
                <w:rFonts w:ascii="Arial Narrow" w:hAnsi="Arial Narrow"/>
                <w:sz w:val="28"/>
                <w:szCs w:val="20"/>
              </w:rPr>
              <w:t>; 640/С-26403</w:t>
            </w:r>
          </w:p>
          <w:p w:rsidR="00D12990" w:rsidRDefault="00D12990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</w:p>
          <w:p w:rsidR="00D12990" w:rsidRDefault="00D12990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</w:p>
          <w:p w:rsidR="00D12990" w:rsidRDefault="00D12990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</w:p>
          <w:p w:rsidR="00D12990" w:rsidRPr="00B444AE" w:rsidRDefault="00D12990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«50.инв. </w:t>
            </w:r>
            <w:r w:rsidR="00E15285">
              <w:rPr>
                <w:rFonts w:ascii="Arial Narrow" w:hAnsi="Arial Narrow"/>
                <w:sz w:val="20"/>
                <w:szCs w:val="20"/>
              </w:rPr>
              <w:t>10078_</w:t>
            </w:r>
            <w:r w:rsidR="007B4C71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C3789" w:rsidRDefault="009C372C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ул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онахов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23/9</w:t>
            </w:r>
          </w:p>
        </w:tc>
        <w:tc>
          <w:tcPr>
            <w:tcW w:w="1670" w:type="dxa"/>
            <w:shd w:val="clear" w:color="auto" w:fill="FFFFFF" w:themeFill="background1"/>
          </w:tcPr>
          <w:p w:rsidR="00AC3789" w:rsidRDefault="00087512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кладск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AC3789" w:rsidRDefault="009C372C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37,4</w:t>
            </w:r>
          </w:p>
        </w:tc>
        <w:tc>
          <w:tcPr>
            <w:tcW w:w="3609" w:type="dxa"/>
            <w:shd w:val="clear" w:color="auto" w:fill="FFFFFF" w:themeFill="background1"/>
          </w:tcPr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топление – нет</w:t>
            </w:r>
          </w:p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лектроснабжение – нет</w:t>
            </w:r>
          </w:p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ранспорт – нет</w:t>
            </w:r>
          </w:p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елефон – нет</w:t>
            </w:r>
          </w:p>
          <w:p w:rsidR="009C372C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анализация – нет </w:t>
            </w:r>
          </w:p>
          <w:p w:rsidR="00AC3789" w:rsidRDefault="009C372C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оснабжение – н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AC3789" w:rsidRDefault="00E15285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2DB2D" wp14:editId="6DFF27DC">
                  <wp:extent cx="1647825" cy="1143000"/>
                  <wp:effectExtent l="0" t="0" r="9525" b="0"/>
                  <wp:docPr id="2" name="Рисунок 2" descr="E:\аренда комп насти\фото по объектам\здание ЦТО\IMG_20211201_12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ренда комп насти\фото по объектам\здание ЦТО\IMG_20211201_12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5A7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5215A7" w:rsidRDefault="005215A7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51.</w:t>
            </w:r>
            <w:r>
              <w:t xml:space="preserve"> </w:t>
            </w:r>
            <w:r w:rsidRPr="005215A7">
              <w:rPr>
                <w:rFonts w:ascii="Arial Narrow" w:hAnsi="Arial Narrow"/>
                <w:sz w:val="28"/>
                <w:szCs w:val="20"/>
              </w:rPr>
              <w:t>Плоскостное сооружение, расположенное по ул. Борисовца (вблизи магазина "Колосок")</w:t>
            </w:r>
          </w:p>
        </w:tc>
        <w:tc>
          <w:tcPr>
            <w:tcW w:w="1984" w:type="dxa"/>
            <w:shd w:val="clear" w:color="auto" w:fill="FFFFFF" w:themeFill="background1"/>
          </w:tcPr>
          <w:p w:rsidR="005215A7" w:rsidRDefault="005215A7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Слуцк, ул. Борисовца</w:t>
            </w:r>
          </w:p>
        </w:tc>
        <w:tc>
          <w:tcPr>
            <w:tcW w:w="1670" w:type="dxa"/>
            <w:shd w:val="clear" w:color="auto" w:fill="FFFFFF" w:themeFill="background1"/>
          </w:tcPr>
          <w:p w:rsidR="005215A7" w:rsidRDefault="005215A7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5215A7" w:rsidRDefault="005215A7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5215A7" w:rsidRDefault="005215A7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5215A7" w:rsidRDefault="005215A7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90CF1" wp14:editId="20627AA8">
                  <wp:extent cx="1133475" cy="1511300"/>
                  <wp:effectExtent l="0" t="0" r="9525" b="0"/>
                  <wp:docPr id="8" name="Рисунок 8" descr="C:\Documents and Settings\Admin\Рабочий стол\ФОТО ПЛОЩАДОК-2022-1\Борисов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ТО ПЛОЩАДОК-2022-1\Борисов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5A7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5215A7" w:rsidRDefault="005215A7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lastRenderedPageBreak/>
              <w:t>52.</w:t>
            </w:r>
            <w:r>
              <w:t xml:space="preserve"> </w:t>
            </w:r>
            <w:r w:rsidRPr="005215A7">
              <w:rPr>
                <w:rFonts w:ascii="Arial Narrow" w:hAnsi="Arial Narrow"/>
                <w:sz w:val="28"/>
                <w:szCs w:val="20"/>
              </w:rPr>
              <w:t>Плоскостное сооружение, расположенное на пересечении улиц Гагарина и Лен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15A7" w:rsidRDefault="004F7E73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</w:t>
            </w:r>
            <w:r>
              <w:rPr>
                <w:rFonts w:ascii="Arial Narrow" w:hAnsi="Arial Narrow"/>
                <w:sz w:val="28"/>
                <w:szCs w:val="20"/>
              </w:rPr>
              <w:t>пересечение</w:t>
            </w:r>
            <w:r w:rsidRPr="005215A7">
              <w:rPr>
                <w:rFonts w:ascii="Arial Narrow" w:hAnsi="Arial Narrow"/>
                <w:sz w:val="28"/>
                <w:szCs w:val="20"/>
              </w:rPr>
              <w:t xml:space="preserve"> улиц Гагарина и Ленина</w:t>
            </w:r>
          </w:p>
        </w:tc>
        <w:tc>
          <w:tcPr>
            <w:tcW w:w="167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5215A7" w:rsidRDefault="004F7E73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8314E" wp14:editId="3E5878F8">
                  <wp:extent cx="1657350" cy="2209800"/>
                  <wp:effectExtent l="0" t="0" r="0" b="0"/>
                  <wp:docPr id="11" name="Рисунок 11" descr="C:\Documents and Settings\Admin\Рабочий стол\ФОТО ПЛОЩАДОК-2022-1\Гагарин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ФОТО ПЛОЩАДОК-2022-1\Гагарин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5A7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5215A7" w:rsidRDefault="005215A7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53.</w:t>
            </w:r>
            <w:r w:rsidR="004F7E73" w:rsidRPr="005215A7">
              <w:rPr>
                <w:rFonts w:ascii="Arial Narrow" w:hAnsi="Arial Narrow"/>
                <w:sz w:val="28"/>
                <w:szCs w:val="20"/>
              </w:rPr>
              <w:t xml:space="preserve"> Плоскостное сооружение, расположенное на пересечении улиц Гагарина и Лен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15A7" w:rsidRDefault="004F7E73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</w:t>
            </w:r>
            <w:r>
              <w:rPr>
                <w:rFonts w:ascii="Arial Narrow" w:hAnsi="Arial Narrow"/>
                <w:sz w:val="28"/>
                <w:szCs w:val="20"/>
              </w:rPr>
              <w:t>пересечение</w:t>
            </w:r>
            <w:r w:rsidRPr="005215A7">
              <w:rPr>
                <w:rFonts w:ascii="Arial Narrow" w:hAnsi="Arial Narrow"/>
                <w:sz w:val="28"/>
                <w:szCs w:val="20"/>
              </w:rPr>
              <w:t xml:space="preserve"> улиц Гагарина и Ленина</w:t>
            </w:r>
          </w:p>
        </w:tc>
        <w:tc>
          <w:tcPr>
            <w:tcW w:w="167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5215A7" w:rsidRDefault="004F7E73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590B1" wp14:editId="332CC4E5">
                  <wp:extent cx="1657350" cy="2209800"/>
                  <wp:effectExtent l="0" t="0" r="0" b="0"/>
                  <wp:docPr id="13" name="Рисунок 13" descr="C:\Documents and Settings\Admin\Рабочий стол\ФОТО ПЛОЩАДОК-2022-1\Гагарин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ФОТО ПЛОЩАДОК-2022-1\Гагарин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5A7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5215A7" w:rsidRDefault="005215A7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54.</w:t>
            </w:r>
            <w:r w:rsidR="004F7E73" w:rsidRPr="005215A7">
              <w:rPr>
                <w:rFonts w:ascii="Arial Narrow" w:hAnsi="Arial Narrow"/>
                <w:sz w:val="28"/>
                <w:szCs w:val="20"/>
              </w:rPr>
              <w:t xml:space="preserve"> Плоскостное сооружение, расположенное на пересечении улиц Гагарина и Лен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15A7" w:rsidRDefault="004F7E73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г. Слуцк, </w:t>
            </w:r>
            <w:r>
              <w:rPr>
                <w:rFonts w:ascii="Arial Narrow" w:hAnsi="Arial Narrow"/>
                <w:sz w:val="28"/>
                <w:szCs w:val="20"/>
              </w:rPr>
              <w:t>пересечение</w:t>
            </w:r>
            <w:r w:rsidRPr="005215A7">
              <w:rPr>
                <w:rFonts w:ascii="Arial Narrow" w:hAnsi="Arial Narrow"/>
                <w:sz w:val="28"/>
                <w:szCs w:val="20"/>
              </w:rPr>
              <w:t xml:space="preserve"> улиц Гагарина и Ленина</w:t>
            </w:r>
          </w:p>
        </w:tc>
        <w:tc>
          <w:tcPr>
            <w:tcW w:w="167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5215A7" w:rsidRDefault="004F7E73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8A62ED" wp14:editId="730200DA">
                  <wp:extent cx="1657350" cy="2209800"/>
                  <wp:effectExtent l="0" t="0" r="0" b="0"/>
                  <wp:docPr id="12" name="Рисунок 12" descr="C:\Documents and Settings\Admin\Рабочий стол\ФОТО ПЛОЩАДОК-2022-1\Гагарин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ФОТО ПЛОЩАДОК-2022-1\Гагарин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5A7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5215A7" w:rsidRDefault="005215A7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lastRenderedPageBreak/>
              <w:t>55.</w:t>
            </w:r>
            <w:r w:rsidR="004F7E73">
              <w:t xml:space="preserve"> </w:t>
            </w:r>
            <w:r w:rsidR="004F7E73" w:rsidRPr="004F7E73">
              <w:rPr>
                <w:rFonts w:ascii="Arial Narrow" w:hAnsi="Arial Narrow"/>
                <w:sz w:val="28"/>
                <w:szCs w:val="20"/>
              </w:rPr>
              <w:t xml:space="preserve">Плоскостное сооружение, расположенное на пересечении улиц </w:t>
            </w:r>
            <w:proofErr w:type="spellStart"/>
            <w:r w:rsidR="004F7E73" w:rsidRPr="004F7E73">
              <w:rPr>
                <w:rFonts w:ascii="Arial Narrow" w:hAnsi="Arial Narrow"/>
                <w:sz w:val="28"/>
                <w:szCs w:val="20"/>
              </w:rPr>
              <w:t>Головащенко</w:t>
            </w:r>
            <w:proofErr w:type="spellEnd"/>
            <w:r w:rsidR="004F7E73" w:rsidRPr="004F7E73">
              <w:rPr>
                <w:rFonts w:ascii="Arial Narrow" w:hAnsi="Arial Narrow"/>
                <w:sz w:val="28"/>
                <w:szCs w:val="20"/>
              </w:rPr>
              <w:t xml:space="preserve"> и Тутарино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15A7" w:rsidRDefault="004F7E73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0"/>
              </w:rPr>
              <w:t>г.</w:t>
            </w:r>
            <w:r w:rsidR="00BD7ACF">
              <w:rPr>
                <w:rFonts w:ascii="Arial Narrow" w:hAnsi="Arial Narrow"/>
                <w:sz w:val="28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20"/>
              </w:rPr>
              <w:t xml:space="preserve">Слуцк, </w:t>
            </w:r>
            <w:proofErr w:type="gramStart"/>
            <w:r w:rsidRPr="004F7E73">
              <w:rPr>
                <w:rFonts w:ascii="Arial Narrow" w:hAnsi="Arial Narrow"/>
                <w:sz w:val="28"/>
                <w:szCs w:val="20"/>
              </w:rPr>
              <w:t>пересечении</w:t>
            </w:r>
            <w:proofErr w:type="gramEnd"/>
            <w:r w:rsidRPr="004F7E73">
              <w:rPr>
                <w:rFonts w:ascii="Arial Narrow" w:hAnsi="Arial Narrow"/>
                <w:sz w:val="28"/>
                <w:szCs w:val="20"/>
              </w:rPr>
              <w:t xml:space="preserve"> улиц </w:t>
            </w:r>
            <w:proofErr w:type="spellStart"/>
            <w:r w:rsidRPr="004F7E73">
              <w:rPr>
                <w:rFonts w:ascii="Arial Narrow" w:hAnsi="Arial Narrow"/>
                <w:sz w:val="28"/>
                <w:szCs w:val="20"/>
              </w:rPr>
              <w:t>Головащенко</w:t>
            </w:r>
            <w:proofErr w:type="spellEnd"/>
            <w:r w:rsidRPr="004F7E73">
              <w:rPr>
                <w:rFonts w:ascii="Arial Narrow" w:hAnsi="Arial Narrow"/>
                <w:sz w:val="28"/>
                <w:szCs w:val="20"/>
              </w:rPr>
              <w:t xml:space="preserve"> и Тутаринова</w:t>
            </w:r>
          </w:p>
        </w:tc>
        <w:tc>
          <w:tcPr>
            <w:tcW w:w="167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5215A7" w:rsidRDefault="004F7E73" w:rsidP="004F7E7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2EE79479" wp14:editId="0537A161">
                  <wp:extent cx="2148205" cy="1319530"/>
                  <wp:effectExtent l="0" t="0" r="4445" b="0"/>
                  <wp:docPr id="14" name="Рисунок 14" descr="C:\Documents and Settings\Admin\Рабочий стол\ФОТО ПЛОЩАДОК-2022-1\Тутаринова-Молодежная\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ФОТО ПЛОЩАДОК-2022-1\Тутаринова-Молодежная\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5A7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5215A7" w:rsidRDefault="005215A7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56.</w:t>
            </w:r>
            <w:r w:rsidR="004F7E73" w:rsidRPr="004F7E73">
              <w:rPr>
                <w:rFonts w:ascii="Arial Narrow" w:hAnsi="Arial Narrow"/>
                <w:sz w:val="28"/>
                <w:szCs w:val="20"/>
              </w:rPr>
              <w:t xml:space="preserve"> Плоскостное сооружение, расположенное на пересечении улиц </w:t>
            </w:r>
            <w:proofErr w:type="spellStart"/>
            <w:r w:rsidR="004F7E73" w:rsidRPr="004F7E73">
              <w:rPr>
                <w:rFonts w:ascii="Arial Narrow" w:hAnsi="Arial Narrow"/>
                <w:sz w:val="28"/>
                <w:szCs w:val="20"/>
              </w:rPr>
              <w:t>Головащенко</w:t>
            </w:r>
            <w:proofErr w:type="spellEnd"/>
            <w:r w:rsidR="004F7E73" w:rsidRPr="004F7E73">
              <w:rPr>
                <w:rFonts w:ascii="Arial Narrow" w:hAnsi="Arial Narrow"/>
                <w:sz w:val="28"/>
                <w:szCs w:val="20"/>
              </w:rPr>
              <w:t xml:space="preserve"> и Тутарино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15A7" w:rsidRDefault="004F7E73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0"/>
              </w:rPr>
              <w:t>г.</w:t>
            </w:r>
            <w:r w:rsidR="00BD7ACF">
              <w:rPr>
                <w:rFonts w:ascii="Arial Narrow" w:hAnsi="Arial Narrow"/>
                <w:sz w:val="28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20"/>
              </w:rPr>
              <w:t xml:space="preserve">Слуцк, </w:t>
            </w:r>
            <w:proofErr w:type="gramStart"/>
            <w:r w:rsidRPr="004F7E73">
              <w:rPr>
                <w:rFonts w:ascii="Arial Narrow" w:hAnsi="Arial Narrow"/>
                <w:sz w:val="28"/>
                <w:szCs w:val="20"/>
              </w:rPr>
              <w:t>пересечении</w:t>
            </w:r>
            <w:proofErr w:type="gramEnd"/>
            <w:r w:rsidRPr="004F7E73">
              <w:rPr>
                <w:rFonts w:ascii="Arial Narrow" w:hAnsi="Arial Narrow"/>
                <w:sz w:val="28"/>
                <w:szCs w:val="20"/>
              </w:rPr>
              <w:t xml:space="preserve"> улиц </w:t>
            </w:r>
            <w:proofErr w:type="spellStart"/>
            <w:r w:rsidRPr="004F7E73">
              <w:rPr>
                <w:rFonts w:ascii="Arial Narrow" w:hAnsi="Arial Narrow"/>
                <w:sz w:val="28"/>
                <w:szCs w:val="20"/>
              </w:rPr>
              <w:t>Головащенко</w:t>
            </w:r>
            <w:proofErr w:type="spellEnd"/>
            <w:r w:rsidRPr="004F7E73">
              <w:rPr>
                <w:rFonts w:ascii="Arial Narrow" w:hAnsi="Arial Narrow"/>
                <w:sz w:val="28"/>
                <w:szCs w:val="20"/>
              </w:rPr>
              <w:t xml:space="preserve"> и Тутаринова</w:t>
            </w:r>
          </w:p>
        </w:tc>
        <w:tc>
          <w:tcPr>
            <w:tcW w:w="167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5215A7" w:rsidRDefault="004F7E73" w:rsidP="004F7E7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5215A7" w:rsidRDefault="004F7E73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236BB4A" wp14:editId="48BBD070">
                  <wp:extent cx="2148205" cy="1302385"/>
                  <wp:effectExtent l="0" t="0" r="4445" b="0"/>
                  <wp:docPr id="15" name="Рисунок 15" descr="C:\Documents and Settings\Admin\Рабочий стол\ФОТО ПЛОЩАДОК-2022-1\Тутаринова-Молодежная\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ФОТО ПЛОЩАДОК-2022-1\Тутаринова-Молодежная\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73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4F7E73" w:rsidRDefault="004F7E73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57.</w:t>
            </w:r>
            <w:r>
              <w:t xml:space="preserve"> </w:t>
            </w:r>
            <w:r w:rsidRPr="004F7E73">
              <w:rPr>
                <w:rFonts w:ascii="Arial Narrow" w:hAnsi="Arial Narrow"/>
                <w:sz w:val="28"/>
                <w:szCs w:val="20"/>
              </w:rPr>
              <w:t>Плоскостное сооружение, расположенное вблизи магазина "</w:t>
            </w:r>
            <w:proofErr w:type="spellStart"/>
            <w:r w:rsidRPr="004F7E73">
              <w:rPr>
                <w:rFonts w:ascii="Arial Narrow" w:hAnsi="Arial Narrow"/>
                <w:sz w:val="28"/>
                <w:szCs w:val="20"/>
              </w:rPr>
              <w:t>Хит</w:t>
            </w:r>
            <w:proofErr w:type="gramStart"/>
            <w:r w:rsidRPr="004F7E73">
              <w:rPr>
                <w:rFonts w:ascii="Arial Narrow" w:hAnsi="Arial Narrow"/>
                <w:sz w:val="28"/>
                <w:szCs w:val="20"/>
              </w:rPr>
              <w:t>!Э</w:t>
            </w:r>
            <w:proofErr w:type="gramEnd"/>
            <w:r w:rsidRPr="004F7E73">
              <w:rPr>
                <w:rFonts w:ascii="Arial Narrow" w:hAnsi="Arial Narrow"/>
                <w:sz w:val="28"/>
                <w:szCs w:val="20"/>
              </w:rPr>
              <w:t>кспресс</w:t>
            </w:r>
            <w:proofErr w:type="spellEnd"/>
            <w:r w:rsidRPr="004F7E73">
              <w:rPr>
                <w:rFonts w:ascii="Arial Narrow" w:hAnsi="Arial Narrow"/>
                <w:sz w:val="28"/>
                <w:szCs w:val="20"/>
              </w:rPr>
              <w:t xml:space="preserve">" по ул. Ленина, 213А (район </w:t>
            </w:r>
            <w:r w:rsidR="00454BDA" w:rsidRPr="004F7E73">
              <w:rPr>
                <w:rFonts w:ascii="Arial Narrow" w:hAnsi="Arial Narrow"/>
                <w:sz w:val="28"/>
                <w:szCs w:val="20"/>
              </w:rPr>
              <w:t>стоматологической</w:t>
            </w:r>
            <w:r w:rsidRPr="004F7E73">
              <w:rPr>
                <w:rFonts w:ascii="Arial Narrow" w:hAnsi="Arial Narrow"/>
                <w:sz w:val="28"/>
                <w:szCs w:val="20"/>
              </w:rPr>
              <w:t xml:space="preserve"> поликлиники)</w:t>
            </w:r>
          </w:p>
        </w:tc>
        <w:tc>
          <w:tcPr>
            <w:tcW w:w="1984" w:type="dxa"/>
            <w:shd w:val="clear" w:color="auto" w:fill="FFFFFF" w:themeFill="background1"/>
          </w:tcPr>
          <w:p w:rsidR="004F7E73" w:rsidRDefault="004F7E73" w:rsidP="004F7E7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0"/>
              </w:rPr>
              <w:t>г.</w:t>
            </w:r>
            <w:r w:rsidR="00BD7ACF">
              <w:rPr>
                <w:rFonts w:ascii="Arial Narrow" w:hAnsi="Arial Narrow"/>
                <w:sz w:val="28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20"/>
              </w:rPr>
              <w:t xml:space="preserve">Слуцк, ул. Ленина, 213А </w:t>
            </w:r>
          </w:p>
        </w:tc>
        <w:tc>
          <w:tcPr>
            <w:tcW w:w="1670" w:type="dxa"/>
            <w:shd w:val="clear" w:color="auto" w:fill="FFFFFF" w:themeFill="background1"/>
          </w:tcPr>
          <w:p w:rsidR="004F7E73" w:rsidRDefault="004F7E73" w:rsidP="005404A0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4F7E73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4F7E73" w:rsidRDefault="004F7E73" w:rsidP="009C372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4F7E73" w:rsidRDefault="004F7E73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E9981CE" wp14:editId="1215C03D">
                  <wp:extent cx="2148205" cy="2863850"/>
                  <wp:effectExtent l="0" t="0" r="4445" b="0"/>
                  <wp:docPr id="17" name="Рисунок 17" descr="C:\Documents and Settings\Admin\Рабочий стол\ФОТО ПЛОЩАДОК-2022-1\Хи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ФОТО ПЛОЩАДОК-2022-1\Хи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73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4F7E73" w:rsidRDefault="004F7E73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lastRenderedPageBreak/>
              <w:t>58.</w:t>
            </w:r>
            <w:r>
              <w:t xml:space="preserve"> </w:t>
            </w:r>
            <w:r w:rsidRPr="004F7E73">
              <w:rPr>
                <w:rFonts w:ascii="Arial Narrow" w:hAnsi="Arial Narrow"/>
                <w:sz w:val="28"/>
                <w:szCs w:val="20"/>
              </w:rPr>
              <w:t>Плоскостное сооружение, расположенное вблизи магазина "</w:t>
            </w:r>
            <w:proofErr w:type="spellStart"/>
            <w:r w:rsidRPr="004F7E73">
              <w:rPr>
                <w:rFonts w:ascii="Arial Narrow" w:hAnsi="Arial Narrow"/>
                <w:sz w:val="28"/>
                <w:szCs w:val="20"/>
              </w:rPr>
              <w:t>Хит</w:t>
            </w:r>
            <w:proofErr w:type="gramStart"/>
            <w:r w:rsidRPr="004F7E73">
              <w:rPr>
                <w:rFonts w:ascii="Arial Narrow" w:hAnsi="Arial Narrow"/>
                <w:sz w:val="28"/>
                <w:szCs w:val="20"/>
              </w:rPr>
              <w:t>!Э</w:t>
            </w:r>
            <w:proofErr w:type="gramEnd"/>
            <w:r w:rsidRPr="004F7E73">
              <w:rPr>
                <w:rFonts w:ascii="Arial Narrow" w:hAnsi="Arial Narrow"/>
                <w:sz w:val="28"/>
                <w:szCs w:val="20"/>
              </w:rPr>
              <w:t>кспресс</w:t>
            </w:r>
            <w:proofErr w:type="spellEnd"/>
            <w:r w:rsidRPr="004F7E73">
              <w:rPr>
                <w:rFonts w:ascii="Arial Narrow" w:hAnsi="Arial Narrow"/>
                <w:sz w:val="28"/>
                <w:szCs w:val="20"/>
              </w:rPr>
              <w:t xml:space="preserve">" по ул. Ленина, 213А (район </w:t>
            </w:r>
            <w:r w:rsidR="00454BDA" w:rsidRPr="004F7E73">
              <w:rPr>
                <w:rFonts w:ascii="Arial Narrow" w:hAnsi="Arial Narrow"/>
                <w:sz w:val="28"/>
                <w:szCs w:val="20"/>
              </w:rPr>
              <w:t>стоматологической</w:t>
            </w:r>
            <w:r w:rsidRPr="004F7E73">
              <w:rPr>
                <w:rFonts w:ascii="Arial Narrow" w:hAnsi="Arial Narrow"/>
                <w:sz w:val="28"/>
                <w:szCs w:val="20"/>
              </w:rPr>
              <w:t xml:space="preserve"> поликлиники)</w:t>
            </w:r>
          </w:p>
        </w:tc>
        <w:tc>
          <w:tcPr>
            <w:tcW w:w="1984" w:type="dxa"/>
            <w:shd w:val="clear" w:color="auto" w:fill="FFFFFF" w:themeFill="background1"/>
          </w:tcPr>
          <w:p w:rsidR="004F7E73" w:rsidRDefault="004F7E73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0"/>
              </w:rPr>
              <w:t>г</w:t>
            </w:r>
            <w:proofErr w:type="gramStart"/>
            <w:r>
              <w:rPr>
                <w:rFonts w:ascii="Arial Narrow" w:hAnsi="Arial Narrow"/>
                <w:sz w:val="28"/>
                <w:szCs w:val="20"/>
              </w:rPr>
              <w:t>.С</w:t>
            </w:r>
            <w:proofErr w:type="gramEnd"/>
            <w:r>
              <w:rPr>
                <w:rFonts w:ascii="Arial Narrow" w:hAnsi="Arial Narrow"/>
                <w:sz w:val="28"/>
                <w:szCs w:val="20"/>
              </w:rPr>
              <w:t>луцк</w:t>
            </w:r>
            <w:proofErr w:type="spellEnd"/>
            <w:r>
              <w:rPr>
                <w:rFonts w:ascii="Arial Narrow" w:hAnsi="Arial Narrow"/>
                <w:sz w:val="28"/>
                <w:szCs w:val="20"/>
              </w:rPr>
              <w:t>, ул. Ленина, 213А</w:t>
            </w:r>
          </w:p>
        </w:tc>
        <w:tc>
          <w:tcPr>
            <w:tcW w:w="1670" w:type="dxa"/>
            <w:shd w:val="clear" w:color="auto" w:fill="FFFFFF" w:themeFill="background1"/>
          </w:tcPr>
          <w:p w:rsidR="004F7E73" w:rsidRDefault="004F7E73" w:rsidP="005404A0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4F7E73" w:rsidRDefault="004F7E73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4F7E73" w:rsidRDefault="004F7E73" w:rsidP="004F7E7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4F7E73" w:rsidRDefault="004F7E73" w:rsidP="00C42E95">
            <w:pPr>
              <w:tabs>
                <w:tab w:val="left" w:pos="284"/>
              </w:tabs>
              <w:rPr>
                <w:noProof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AC716EF" wp14:editId="72C7CF2C">
                  <wp:extent cx="2148205" cy="2863850"/>
                  <wp:effectExtent l="0" t="0" r="4445" b="0"/>
                  <wp:docPr id="16" name="Рисунок 16" descr="C:\Documents and Settings\Admin\Рабочий стол\ФОТО ПЛОЩАДОК-2022-1\Хи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ФОТО ПЛОЩАДОК-2022-1\Хи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0B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21060B" w:rsidRDefault="0021060B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59.</w:t>
            </w:r>
            <w:r>
              <w:t xml:space="preserve"> </w:t>
            </w:r>
            <w:r w:rsidRPr="0021060B">
              <w:rPr>
                <w:rFonts w:ascii="Arial Narrow" w:hAnsi="Arial Narrow"/>
                <w:sz w:val="28"/>
                <w:szCs w:val="20"/>
              </w:rPr>
              <w:t>Плоскостное сооружение, расположенное вблизи магазина "</w:t>
            </w:r>
            <w:proofErr w:type="spellStart"/>
            <w:r w:rsidRPr="0021060B">
              <w:rPr>
                <w:rFonts w:ascii="Arial Narrow" w:hAnsi="Arial Narrow"/>
                <w:sz w:val="28"/>
                <w:szCs w:val="20"/>
              </w:rPr>
              <w:t>Евроопт</w:t>
            </w:r>
            <w:proofErr w:type="spellEnd"/>
            <w:r w:rsidRPr="0021060B">
              <w:rPr>
                <w:rFonts w:ascii="Arial Narrow" w:hAnsi="Arial Narrow"/>
                <w:sz w:val="28"/>
                <w:szCs w:val="20"/>
              </w:rPr>
              <w:t>" по ул. Строител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21060B" w:rsidRDefault="0021060B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г. Слуцк, ул. Строите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21060B" w:rsidRPr="005215A7" w:rsidRDefault="0021060B" w:rsidP="005404A0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21060B" w:rsidRDefault="0021060B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21060B" w:rsidRDefault="0021060B" w:rsidP="004F7E7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21060B" w:rsidRDefault="0021060B" w:rsidP="00C42E95">
            <w:pPr>
              <w:tabs>
                <w:tab w:val="left" w:pos="284"/>
              </w:tabs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>
                  <wp:extent cx="1664970" cy="2216785"/>
                  <wp:effectExtent l="0" t="0" r="0" b="0"/>
                  <wp:docPr id="23" name="Рисунок 23" descr="D:\Грущинская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рущинская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0B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21060B" w:rsidRDefault="0021060B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lastRenderedPageBreak/>
              <w:t>60.</w:t>
            </w:r>
            <w:r w:rsidRPr="0021060B">
              <w:rPr>
                <w:rFonts w:ascii="Arial Narrow" w:hAnsi="Arial Narrow"/>
                <w:sz w:val="28"/>
                <w:szCs w:val="20"/>
              </w:rPr>
              <w:t xml:space="preserve"> </w:t>
            </w:r>
            <w:r w:rsidRPr="0021060B">
              <w:rPr>
                <w:rFonts w:ascii="Arial Narrow" w:hAnsi="Arial Narrow"/>
                <w:sz w:val="28"/>
                <w:szCs w:val="20"/>
              </w:rPr>
              <w:t>Плоскостное сооружение, расположенное вблизи магазина "</w:t>
            </w:r>
            <w:proofErr w:type="spellStart"/>
            <w:r w:rsidRPr="0021060B">
              <w:rPr>
                <w:rFonts w:ascii="Arial Narrow" w:hAnsi="Arial Narrow"/>
                <w:sz w:val="28"/>
                <w:szCs w:val="20"/>
              </w:rPr>
              <w:t>Евроопт</w:t>
            </w:r>
            <w:proofErr w:type="spellEnd"/>
            <w:r w:rsidRPr="0021060B">
              <w:rPr>
                <w:rFonts w:ascii="Arial Narrow" w:hAnsi="Arial Narrow"/>
                <w:sz w:val="28"/>
                <w:szCs w:val="20"/>
              </w:rPr>
              <w:t>" по ул. Строител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21060B" w:rsidRDefault="0021060B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г. Слуцк, ул. Строите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21060B" w:rsidRPr="005215A7" w:rsidRDefault="0021060B" w:rsidP="005404A0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21060B" w:rsidRDefault="0021060B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21060B" w:rsidRDefault="0021060B" w:rsidP="004F7E7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21060B" w:rsidRDefault="0021060B" w:rsidP="00C42E95">
            <w:pPr>
              <w:tabs>
                <w:tab w:val="left" w:pos="284"/>
              </w:tabs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>
                  <wp:extent cx="1664970" cy="2216785"/>
                  <wp:effectExtent l="0" t="0" r="0" b="0"/>
                  <wp:docPr id="22" name="Рисунок 22" descr="D:\Грущинска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Грущинска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0B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21060B" w:rsidRDefault="0021060B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61.</w:t>
            </w:r>
            <w:r w:rsidRPr="0021060B">
              <w:rPr>
                <w:rFonts w:ascii="Arial Narrow" w:hAnsi="Arial Narrow"/>
                <w:sz w:val="28"/>
                <w:szCs w:val="20"/>
              </w:rPr>
              <w:t xml:space="preserve"> </w:t>
            </w:r>
            <w:r w:rsidRPr="0021060B">
              <w:rPr>
                <w:rFonts w:ascii="Arial Narrow" w:hAnsi="Arial Narrow"/>
                <w:sz w:val="28"/>
                <w:szCs w:val="20"/>
              </w:rPr>
              <w:t>Плоскостное сооружение, расположенное вблизи магазина "</w:t>
            </w:r>
            <w:proofErr w:type="spellStart"/>
            <w:r w:rsidRPr="0021060B">
              <w:rPr>
                <w:rFonts w:ascii="Arial Narrow" w:hAnsi="Arial Narrow"/>
                <w:sz w:val="28"/>
                <w:szCs w:val="20"/>
              </w:rPr>
              <w:t>Евроопт</w:t>
            </w:r>
            <w:proofErr w:type="spellEnd"/>
            <w:r w:rsidRPr="0021060B">
              <w:rPr>
                <w:rFonts w:ascii="Arial Narrow" w:hAnsi="Arial Narrow"/>
                <w:sz w:val="28"/>
                <w:szCs w:val="20"/>
              </w:rPr>
              <w:t>" по ул. Строител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21060B" w:rsidRDefault="0021060B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г. Слуцк, ул. Строите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21060B" w:rsidRPr="005215A7" w:rsidRDefault="0021060B" w:rsidP="005404A0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21060B" w:rsidRDefault="0021060B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21060B" w:rsidRDefault="0021060B" w:rsidP="004F7E7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21060B" w:rsidRDefault="0021060B" w:rsidP="00C42E95">
            <w:pPr>
              <w:tabs>
                <w:tab w:val="left" w:pos="284"/>
              </w:tabs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>
                  <wp:extent cx="1664970" cy="2216785"/>
                  <wp:effectExtent l="0" t="0" r="0" b="0"/>
                  <wp:docPr id="21" name="Рисунок 21" descr="D:\Грущинска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рущинска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0B" w:rsidRPr="00D86830" w:rsidTr="00EF68BE">
        <w:trPr>
          <w:trHeight w:val="270"/>
        </w:trPr>
        <w:tc>
          <w:tcPr>
            <w:tcW w:w="2943" w:type="dxa"/>
            <w:shd w:val="clear" w:color="auto" w:fill="FFFFFF" w:themeFill="background1"/>
          </w:tcPr>
          <w:p w:rsidR="0021060B" w:rsidRDefault="0021060B" w:rsidP="007E58AC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62.</w:t>
            </w:r>
            <w:r w:rsidRPr="0021060B">
              <w:rPr>
                <w:rFonts w:ascii="Arial Narrow" w:hAnsi="Arial Narrow"/>
                <w:sz w:val="28"/>
                <w:szCs w:val="20"/>
              </w:rPr>
              <w:t xml:space="preserve"> </w:t>
            </w:r>
            <w:r w:rsidRPr="0021060B">
              <w:rPr>
                <w:rFonts w:ascii="Arial Narrow" w:hAnsi="Arial Narrow"/>
                <w:sz w:val="28"/>
                <w:szCs w:val="20"/>
              </w:rPr>
              <w:t>Плоскостное сооружение, расположенное вблизи магазина "</w:t>
            </w:r>
            <w:proofErr w:type="spellStart"/>
            <w:r w:rsidRPr="0021060B">
              <w:rPr>
                <w:rFonts w:ascii="Arial Narrow" w:hAnsi="Arial Narrow"/>
                <w:sz w:val="28"/>
                <w:szCs w:val="20"/>
              </w:rPr>
              <w:t>Евроопт</w:t>
            </w:r>
            <w:proofErr w:type="spellEnd"/>
            <w:r w:rsidRPr="0021060B">
              <w:rPr>
                <w:rFonts w:ascii="Arial Narrow" w:hAnsi="Arial Narrow"/>
                <w:sz w:val="28"/>
                <w:szCs w:val="20"/>
              </w:rPr>
              <w:t>" по ул. Строител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21060B" w:rsidRDefault="0021060B" w:rsidP="00E44A2B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г. Слуцк, ул. Строите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21060B" w:rsidRPr="005215A7" w:rsidRDefault="0021060B" w:rsidP="005404A0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 w:rsidRPr="005215A7">
              <w:rPr>
                <w:rFonts w:ascii="Arial Narrow" w:hAnsi="Arial Narrow"/>
                <w:sz w:val="28"/>
                <w:szCs w:val="28"/>
              </w:rPr>
              <w:t>Для осуществления розничной торговли плодоовощной продукц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21060B" w:rsidRDefault="0021060B" w:rsidP="00C42E95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</w:t>
            </w:r>
          </w:p>
        </w:tc>
        <w:tc>
          <w:tcPr>
            <w:tcW w:w="3609" w:type="dxa"/>
            <w:shd w:val="clear" w:color="auto" w:fill="FFFFFF" w:themeFill="background1"/>
          </w:tcPr>
          <w:p w:rsidR="0021060B" w:rsidRDefault="0021060B" w:rsidP="004F7E73">
            <w:pPr>
              <w:tabs>
                <w:tab w:val="left" w:pos="284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21060B" w:rsidRDefault="0021060B" w:rsidP="00C42E95">
            <w:pPr>
              <w:tabs>
                <w:tab w:val="left" w:pos="284"/>
              </w:tabs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>
                  <wp:extent cx="1664970" cy="2216785"/>
                  <wp:effectExtent l="0" t="0" r="0" b="0"/>
                  <wp:docPr id="20" name="Рисунок 20" descr="D:\Грущинска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рущинска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0E9" w:rsidRPr="00CC453F" w:rsidRDefault="00BB00E9" w:rsidP="00682168">
      <w:pPr>
        <w:tabs>
          <w:tab w:val="left" w:pos="284"/>
        </w:tabs>
        <w:rPr>
          <w:rFonts w:ascii="Arial Narrow" w:hAnsi="Arial Narrow"/>
          <w:sz w:val="28"/>
          <w:szCs w:val="28"/>
          <w:vertAlign w:val="superscript"/>
        </w:rPr>
      </w:pPr>
      <w:bookmarkStart w:id="0" w:name="_GoBack"/>
      <w:bookmarkEnd w:id="0"/>
    </w:p>
    <w:sectPr w:rsidR="00BB00E9" w:rsidRPr="00CC453F" w:rsidSect="00FD38BE">
      <w:pgSz w:w="16838" w:h="11906" w:orient="landscape"/>
      <w:pgMar w:top="568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panose1 w:val="020B0604020202020204"/>
    <w:charset w:val="00"/>
    <w:family w:val="auto"/>
    <w:pitch w:val="variable"/>
    <w:sig w:usb0="00000207" w:usb1="00000000" w:usb2="00000000" w:usb3="00000000" w:csb0="00000017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293"/>
    <w:multiLevelType w:val="hybridMultilevel"/>
    <w:tmpl w:val="4436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E6B82"/>
    <w:multiLevelType w:val="hybridMultilevel"/>
    <w:tmpl w:val="F7B0D4F4"/>
    <w:lvl w:ilvl="0" w:tplc="3A0AF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ED46FF"/>
    <w:multiLevelType w:val="hybridMultilevel"/>
    <w:tmpl w:val="3D74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C2"/>
    <w:rsid w:val="000129D3"/>
    <w:rsid w:val="00026FC8"/>
    <w:rsid w:val="00052AF9"/>
    <w:rsid w:val="00062550"/>
    <w:rsid w:val="000736BF"/>
    <w:rsid w:val="000775E5"/>
    <w:rsid w:val="00087512"/>
    <w:rsid w:val="00090C64"/>
    <w:rsid w:val="000A075C"/>
    <w:rsid w:val="000B5CE8"/>
    <w:rsid w:val="000D6514"/>
    <w:rsid w:val="00127F84"/>
    <w:rsid w:val="00142E10"/>
    <w:rsid w:val="001614B1"/>
    <w:rsid w:val="001625EF"/>
    <w:rsid w:val="00171D1C"/>
    <w:rsid w:val="00183C00"/>
    <w:rsid w:val="001B77FD"/>
    <w:rsid w:val="001C6E87"/>
    <w:rsid w:val="001E1BDB"/>
    <w:rsid w:val="001F28A4"/>
    <w:rsid w:val="001F32CC"/>
    <w:rsid w:val="001F4517"/>
    <w:rsid w:val="0021060B"/>
    <w:rsid w:val="00213BD2"/>
    <w:rsid w:val="00220EC0"/>
    <w:rsid w:val="002308DA"/>
    <w:rsid w:val="00254F0C"/>
    <w:rsid w:val="00272ED3"/>
    <w:rsid w:val="00292204"/>
    <w:rsid w:val="002A56B3"/>
    <w:rsid w:val="002B682D"/>
    <w:rsid w:val="002C045F"/>
    <w:rsid w:val="002C3CC7"/>
    <w:rsid w:val="002C74DF"/>
    <w:rsid w:val="002D7837"/>
    <w:rsid w:val="002E5378"/>
    <w:rsid w:val="003047BF"/>
    <w:rsid w:val="0032214D"/>
    <w:rsid w:val="00331FCE"/>
    <w:rsid w:val="003349A1"/>
    <w:rsid w:val="00342BA1"/>
    <w:rsid w:val="0035382B"/>
    <w:rsid w:val="0036310E"/>
    <w:rsid w:val="00363156"/>
    <w:rsid w:val="00367357"/>
    <w:rsid w:val="003744CA"/>
    <w:rsid w:val="00384648"/>
    <w:rsid w:val="003B54C3"/>
    <w:rsid w:val="003D11CD"/>
    <w:rsid w:val="003D6AAF"/>
    <w:rsid w:val="003E5E40"/>
    <w:rsid w:val="00403538"/>
    <w:rsid w:val="0043285C"/>
    <w:rsid w:val="0043460C"/>
    <w:rsid w:val="00454BDA"/>
    <w:rsid w:val="00456DC2"/>
    <w:rsid w:val="004A4C7F"/>
    <w:rsid w:val="004B5B44"/>
    <w:rsid w:val="004D0DCE"/>
    <w:rsid w:val="004F7E73"/>
    <w:rsid w:val="00500B25"/>
    <w:rsid w:val="00505307"/>
    <w:rsid w:val="00517D13"/>
    <w:rsid w:val="005215A7"/>
    <w:rsid w:val="00524756"/>
    <w:rsid w:val="005305B7"/>
    <w:rsid w:val="00532CD9"/>
    <w:rsid w:val="00536B74"/>
    <w:rsid w:val="00542553"/>
    <w:rsid w:val="00544C49"/>
    <w:rsid w:val="00551317"/>
    <w:rsid w:val="0055475D"/>
    <w:rsid w:val="005556DA"/>
    <w:rsid w:val="00560FDF"/>
    <w:rsid w:val="0058248E"/>
    <w:rsid w:val="00585CDD"/>
    <w:rsid w:val="005A453E"/>
    <w:rsid w:val="005B693D"/>
    <w:rsid w:val="005C0157"/>
    <w:rsid w:val="005C032A"/>
    <w:rsid w:val="005D04CB"/>
    <w:rsid w:val="005D53F6"/>
    <w:rsid w:val="006153AC"/>
    <w:rsid w:val="00640448"/>
    <w:rsid w:val="00647AC0"/>
    <w:rsid w:val="00671A68"/>
    <w:rsid w:val="0067330D"/>
    <w:rsid w:val="006746DE"/>
    <w:rsid w:val="00681442"/>
    <w:rsid w:val="00682168"/>
    <w:rsid w:val="006841ED"/>
    <w:rsid w:val="006D6CDB"/>
    <w:rsid w:val="006E3F6B"/>
    <w:rsid w:val="00703C12"/>
    <w:rsid w:val="00712AEB"/>
    <w:rsid w:val="007478B6"/>
    <w:rsid w:val="00755343"/>
    <w:rsid w:val="007556A7"/>
    <w:rsid w:val="007571AE"/>
    <w:rsid w:val="00761FAE"/>
    <w:rsid w:val="00781843"/>
    <w:rsid w:val="007B20A4"/>
    <w:rsid w:val="007B4C71"/>
    <w:rsid w:val="007D625F"/>
    <w:rsid w:val="007E58AC"/>
    <w:rsid w:val="00804706"/>
    <w:rsid w:val="00813D21"/>
    <w:rsid w:val="0081638A"/>
    <w:rsid w:val="00824151"/>
    <w:rsid w:val="00824A89"/>
    <w:rsid w:val="008278E1"/>
    <w:rsid w:val="00845D46"/>
    <w:rsid w:val="00846E03"/>
    <w:rsid w:val="00853E40"/>
    <w:rsid w:val="00856B16"/>
    <w:rsid w:val="00863681"/>
    <w:rsid w:val="00881CDB"/>
    <w:rsid w:val="008954F8"/>
    <w:rsid w:val="00897EA4"/>
    <w:rsid w:val="008A3E83"/>
    <w:rsid w:val="008C541F"/>
    <w:rsid w:val="008C6C64"/>
    <w:rsid w:val="008D439E"/>
    <w:rsid w:val="00907027"/>
    <w:rsid w:val="00924003"/>
    <w:rsid w:val="00925293"/>
    <w:rsid w:val="009307E1"/>
    <w:rsid w:val="00963F4A"/>
    <w:rsid w:val="00970C0D"/>
    <w:rsid w:val="009734F7"/>
    <w:rsid w:val="009867C3"/>
    <w:rsid w:val="00986943"/>
    <w:rsid w:val="0099534C"/>
    <w:rsid w:val="009A3A2C"/>
    <w:rsid w:val="009A7380"/>
    <w:rsid w:val="009C372C"/>
    <w:rsid w:val="009C5B01"/>
    <w:rsid w:val="009C6F08"/>
    <w:rsid w:val="009D4D6D"/>
    <w:rsid w:val="009E0CC1"/>
    <w:rsid w:val="009E3F9F"/>
    <w:rsid w:val="009F1366"/>
    <w:rsid w:val="009F7094"/>
    <w:rsid w:val="00A01963"/>
    <w:rsid w:val="00A02B3C"/>
    <w:rsid w:val="00A06468"/>
    <w:rsid w:val="00A25A84"/>
    <w:rsid w:val="00A313B5"/>
    <w:rsid w:val="00A478CB"/>
    <w:rsid w:val="00A74809"/>
    <w:rsid w:val="00A77A79"/>
    <w:rsid w:val="00AA5310"/>
    <w:rsid w:val="00AA71B0"/>
    <w:rsid w:val="00AB0C1F"/>
    <w:rsid w:val="00AB1265"/>
    <w:rsid w:val="00AC3789"/>
    <w:rsid w:val="00AD2BA5"/>
    <w:rsid w:val="00AD5D28"/>
    <w:rsid w:val="00AF020B"/>
    <w:rsid w:val="00B03718"/>
    <w:rsid w:val="00B444AE"/>
    <w:rsid w:val="00B51BF6"/>
    <w:rsid w:val="00B54119"/>
    <w:rsid w:val="00B918F1"/>
    <w:rsid w:val="00B971C3"/>
    <w:rsid w:val="00BA36E6"/>
    <w:rsid w:val="00BA3E3D"/>
    <w:rsid w:val="00BA3E77"/>
    <w:rsid w:val="00BB00E9"/>
    <w:rsid w:val="00BC20A7"/>
    <w:rsid w:val="00BC61F2"/>
    <w:rsid w:val="00BC6648"/>
    <w:rsid w:val="00BC7545"/>
    <w:rsid w:val="00BD7ACF"/>
    <w:rsid w:val="00BE77E4"/>
    <w:rsid w:val="00C12D02"/>
    <w:rsid w:val="00C13E19"/>
    <w:rsid w:val="00C22A23"/>
    <w:rsid w:val="00C2734F"/>
    <w:rsid w:val="00C42E95"/>
    <w:rsid w:val="00C47C95"/>
    <w:rsid w:val="00C839EC"/>
    <w:rsid w:val="00C86A6D"/>
    <w:rsid w:val="00C96034"/>
    <w:rsid w:val="00CA0716"/>
    <w:rsid w:val="00CA3567"/>
    <w:rsid w:val="00CA3A0F"/>
    <w:rsid w:val="00CB1C5F"/>
    <w:rsid w:val="00CC453F"/>
    <w:rsid w:val="00CD2CFE"/>
    <w:rsid w:val="00D12990"/>
    <w:rsid w:val="00D23011"/>
    <w:rsid w:val="00D23B7E"/>
    <w:rsid w:val="00D35869"/>
    <w:rsid w:val="00D556F8"/>
    <w:rsid w:val="00D567E9"/>
    <w:rsid w:val="00D6077F"/>
    <w:rsid w:val="00D645D1"/>
    <w:rsid w:val="00D72C04"/>
    <w:rsid w:val="00D731C6"/>
    <w:rsid w:val="00D75597"/>
    <w:rsid w:val="00D8661D"/>
    <w:rsid w:val="00D86830"/>
    <w:rsid w:val="00DA5227"/>
    <w:rsid w:val="00DF0415"/>
    <w:rsid w:val="00E00CCE"/>
    <w:rsid w:val="00E06F3F"/>
    <w:rsid w:val="00E15285"/>
    <w:rsid w:val="00E1686D"/>
    <w:rsid w:val="00E31552"/>
    <w:rsid w:val="00E44A2B"/>
    <w:rsid w:val="00E56C9D"/>
    <w:rsid w:val="00E634A5"/>
    <w:rsid w:val="00E675C6"/>
    <w:rsid w:val="00E73D0C"/>
    <w:rsid w:val="00E9414D"/>
    <w:rsid w:val="00E97628"/>
    <w:rsid w:val="00EA17BD"/>
    <w:rsid w:val="00EB1D7A"/>
    <w:rsid w:val="00EF68BE"/>
    <w:rsid w:val="00F0591A"/>
    <w:rsid w:val="00F21347"/>
    <w:rsid w:val="00F24728"/>
    <w:rsid w:val="00F5602C"/>
    <w:rsid w:val="00F71115"/>
    <w:rsid w:val="00F73181"/>
    <w:rsid w:val="00F73D7D"/>
    <w:rsid w:val="00F80E05"/>
    <w:rsid w:val="00FB0150"/>
    <w:rsid w:val="00FC7AB3"/>
    <w:rsid w:val="00FD38BE"/>
    <w:rsid w:val="00FE0EE0"/>
    <w:rsid w:val="00FF1F73"/>
    <w:rsid w:val="00FF6F81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A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349A1"/>
    <w:pPr>
      <w:keepNext/>
      <w:spacing w:after="0" w:line="240" w:lineRule="auto"/>
      <w:jc w:val="center"/>
      <w:outlineLvl w:val="0"/>
    </w:pPr>
    <w:rPr>
      <w:rFonts w:ascii="Academy" w:hAnsi="Academy" w:cs="Peterburg"/>
      <w:b/>
      <w:bCs/>
      <w:noProof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349A1"/>
    <w:pPr>
      <w:keepNext/>
      <w:spacing w:after="0" w:line="240" w:lineRule="auto"/>
      <w:jc w:val="center"/>
      <w:outlineLvl w:val="4"/>
    </w:pPr>
    <w:rPr>
      <w:rFonts w:ascii="Peterburg" w:hAnsi="Peterburg" w:cs="Academy"/>
      <w:b/>
      <w:bCs/>
      <w:noProof/>
      <w:color w:val="00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349A1"/>
    <w:pPr>
      <w:keepNext/>
      <w:spacing w:after="0" w:line="240" w:lineRule="auto"/>
      <w:jc w:val="both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9A1"/>
    <w:rPr>
      <w:rFonts w:ascii="Academy" w:eastAsia="Times New Roman" w:hAnsi="Academy" w:cs="Peterburg"/>
      <w:b/>
      <w:bCs/>
      <w:noProof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349A1"/>
    <w:rPr>
      <w:rFonts w:ascii="Peterburg" w:eastAsia="Times New Roman" w:hAnsi="Peterburg" w:cs="Academy"/>
      <w:b/>
      <w:bCs/>
      <w:noProof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34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349A1"/>
    <w:pPr>
      <w:ind w:left="720"/>
      <w:contextualSpacing/>
    </w:pPr>
  </w:style>
  <w:style w:type="character" w:styleId="a4">
    <w:name w:val="Hyperlink"/>
    <w:uiPriority w:val="99"/>
    <w:semiHidden/>
    <w:unhideWhenUsed/>
    <w:rsid w:val="007B20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2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A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349A1"/>
    <w:pPr>
      <w:keepNext/>
      <w:spacing w:after="0" w:line="240" w:lineRule="auto"/>
      <w:jc w:val="center"/>
      <w:outlineLvl w:val="0"/>
    </w:pPr>
    <w:rPr>
      <w:rFonts w:ascii="Academy" w:hAnsi="Academy" w:cs="Peterburg"/>
      <w:b/>
      <w:bCs/>
      <w:noProof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349A1"/>
    <w:pPr>
      <w:keepNext/>
      <w:spacing w:after="0" w:line="240" w:lineRule="auto"/>
      <w:jc w:val="center"/>
      <w:outlineLvl w:val="4"/>
    </w:pPr>
    <w:rPr>
      <w:rFonts w:ascii="Peterburg" w:hAnsi="Peterburg" w:cs="Academy"/>
      <w:b/>
      <w:bCs/>
      <w:noProof/>
      <w:color w:val="00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349A1"/>
    <w:pPr>
      <w:keepNext/>
      <w:spacing w:after="0" w:line="240" w:lineRule="auto"/>
      <w:jc w:val="both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9A1"/>
    <w:rPr>
      <w:rFonts w:ascii="Academy" w:eastAsia="Times New Roman" w:hAnsi="Academy" w:cs="Peterburg"/>
      <w:b/>
      <w:bCs/>
      <w:noProof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349A1"/>
    <w:rPr>
      <w:rFonts w:ascii="Peterburg" w:eastAsia="Times New Roman" w:hAnsi="Peterburg" w:cs="Academy"/>
      <w:b/>
      <w:bCs/>
      <w:noProof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34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349A1"/>
    <w:pPr>
      <w:ind w:left="720"/>
      <w:contextualSpacing/>
    </w:pPr>
  </w:style>
  <w:style w:type="character" w:styleId="a4">
    <w:name w:val="Hyperlink"/>
    <w:uiPriority w:val="99"/>
    <w:semiHidden/>
    <w:unhideWhenUsed/>
    <w:rsid w:val="007B20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2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C5B6-0E0C-427B-AAF6-126E314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</dc:creator>
  <cp:keywords/>
  <dc:description/>
  <cp:lastModifiedBy>User</cp:lastModifiedBy>
  <cp:revision>9</cp:revision>
  <cp:lastPrinted>2021-11-11T09:45:00Z</cp:lastPrinted>
  <dcterms:created xsi:type="dcterms:W3CDTF">2022-01-18T10:44:00Z</dcterms:created>
  <dcterms:modified xsi:type="dcterms:W3CDTF">2022-04-28T12:29:00Z</dcterms:modified>
</cp:coreProperties>
</file>